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A9" w:rsidRPr="007B288D" w:rsidRDefault="009E1DA9" w:rsidP="003D4204">
      <w:pPr>
        <w:pStyle w:val="ae"/>
        <w:pageBreakBefore w:val="0"/>
        <w:adjustRightInd w:val="0"/>
        <w:snapToGrid w:val="0"/>
        <w:spacing w:line="360" w:lineRule="exact"/>
        <w:rPr>
          <w:rFonts w:ascii="Times New Roman" w:eastAsia="標楷體" w:hAnsi="Times New Roman" w:cs="Times New Roman"/>
          <w:szCs w:val="28"/>
        </w:rPr>
      </w:pPr>
    </w:p>
    <w:p w:rsidR="0094090A" w:rsidRPr="007B288D" w:rsidRDefault="00E719B5" w:rsidP="003D4204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288D">
        <w:rPr>
          <w:rFonts w:ascii="Times New Roman" w:eastAsia="標楷體" w:hAnsi="Times New Roman" w:cs="Times New Roman"/>
          <w:b/>
          <w:sz w:val="36"/>
          <w:szCs w:val="36"/>
        </w:rPr>
        <w:t>社團法人臺灣穀物產業發展協會</w:t>
      </w:r>
    </w:p>
    <w:p w:rsidR="005F1F4E" w:rsidRPr="007B288D" w:rsidRDefault="005F1F4E" w:rsidP="003D4204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4090A" w:rsidRPr="007B288D" w:rsidRDefault="00495F3C" w:rsidP="003D4204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B288D">
        <w:rPr>
          <w:rFonts w:ascii="Times New Roman" w:eastAsia="標楷體" w:hAnsi="Times New Roman" w:cs="Times New Roman"/>
          <w:sz w:val="36"/>
          <w:szCs w:val="36"/>
        </w:rPr>
        <w:t>全</w:t>
      </w:r>
      <w:proofErr w:type="gramStart"/>
      <w:r w:rsidRPr="007B288D">
        <w:rPr>
          <w:rFonts w:ascii="Times New Roman" w:eastAsia="標楷體" w:hAnsi="Times New Roman" w:cs="Times New Roman"/>
          <w:sz w:val="36"/>
          <w:szCs w:val="36"/>
        </w:rPr>
        <w:t>穀</w:t>
      </w:r>
      <w:proofErr w:type="gramEnd"/>
      <w:r w:rsidRPr="007B288D">
        <w:rPr>
          <w:rFonts w:ascii="Times New Roman" w:eastAsia="標楷體" w:hAnsi="Times New Roman" w:cs="Times New Roman"/>
          <w:sz w:val="36"/>
          <w:szCs w:val="36"/>
        </w:rPr>
        <w:t>標章</w:t>
      </w:r>
      <w:r w:rsidR="00F436A7" w:rsidRPr="007B288D">
        <w:rPr>
          <w:rFonts w:ascii="Times New Roman" w:eastAsia="標楷體" w:hAnsi="Times New Roman" w:cs="Times New Roman"/>
          <w:sz w:val="36"/>
          <w:szCs w:val="36"/>
        </w:rPr>
        <w:t>驗證</w:t>
      </w:r>
      <w:r w:rsidR="0094090A" w:rsidRPr="007B288D">
        <w:rPr>
          <w:rFonts w:ascii="Times New Roman" w:eastAsia="標楷體" w:hAnsi="Times New Roman" w:cs="Times New Roman"/>
          <w:sz w:val="36"/>
          <w:szCs w:val="36"/>
        </w:rPr>
        <w:t>申請書</w:t>
      </w:r>
    </w:p>
    <w:p w:rsidR="0094090A" w:rsidRDefault="0094090A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464AF" w:rsidRDefault="001464AF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464AF" w:rsidRDefault="001464AF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464AF" w:rsidRPr="007B288D" w:rsidRDefault="001464AF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F74D8" w:rsidRPr="007B288D" w:rsidRDefault="00EF74D8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62DC3" w:rsidRPr="007B288D" w:rsidRDefault="00262DC3" w:rsidP="003D4204">
      <w:pPr>
        <w:adjustRightInd w:val="0"/>
        <w:snapToGrid w:val="0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客戶名稱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___________________</w:t>
      </w:r>
    </w:p>
    <w:p w:rsidR="003B0761" w:rsidRPr="007B288D" w:rsidRDefault="00E719B5" w:rsidP="003D4204">
      <w:pPr>
        <w:adjustRightInd w:val="0"/>
        <w:snapToGrid w:val="0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本次</w:t>
      </w:r>
      <w:r w:rsidR="003B0761" w:rsidRPr="007B288D">
        <w:rPr>
          <w:rFonts w:ascii="Times New Roman" w:eastAsia="標楷體" w:hAnsi="Times New Roman" w:cs="Times New Roman"/>
          <w:sz w:val="28"/>
          <w:szCs w:val="28"/>
        </w:rPr>
        <w:t>申請驗證產品件數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 w:rsidR="003B0761" w:rsidRPr="007B288D">
        <w:rPr>
          <w:rFonts w:ascii="Times New Roman" w:eastAsia="標楷體" w:hAnsi="Times New Roman" w:cs="Times New Roman"/>
          <w:sz w:val="28"/>
          <w:szCs w:val="28"/>
        </w:rPr>
        <w:t>件</w:t>
      </w:r>
    </w:p>
    <w:p w:rsidR="003B0761" w:rsidRPr="007B288D" w:rsidRDefault="003B0761" w:rsidP="003D4204">
      <w:pPr>
        <w:adjustRightInd w:val="0"/>
        <w:snapToGrid w:val="0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生產線數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 w:rsidRPr="007B288D">
        <w:rPr>
          <w:rFonts w:ascii="Times New Roman" w:eastAsia="標楷體" w:hAnsi="Times New Roman" w:cs="Times New Roman"/>
          <w:sz w:val="28"/>
          <w:szCs w:val="28"/>
        </w:rPr>
        <w:t>條</w:t>
      </w:r>
    </w:p>
    <w:p w:rsidR="00F71BB9" w:rsidRPr="007B288D" w:rsidRDefault="00F71BB9" w:rsidP="003D4204">
      <w:pPr>
        <w:adjustRightInd w:val="0"/>
        <w:snapToGrid w:val="0"/>
        <w:spacing w:beforeLines="50" w:before="180" w:afterLines="50" w:after="18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預計稽核日期</w:t>
      </w:r>
      <w:r w:rsidR="002A49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B65BD" w:rsidRPr="007B288D" w:rsidRDefault="006047FB" w:rsidP="003D4204">
      <w:pPr>
        <w:adjustRightInd w:val="0"/>
        <w:snapToGrid w:val="0"/>
        <w:spacing w:beforeLines="50" w:before="180" w:afterLines="50" w:after="180" w:line="36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101135588"/>
        </w:sdtPr>
        <w:sdtEndPr/>
        <w:sdtContent>
          <w:sdt>
            <w:sdt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id w:val="-854494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28E7" w:rsidRPr="007B288D">
                <w:rPr>
                  <w:rFonts w:ascii="MS Mincho" w:eastAsia="MS Mincho" w:hAnsi="MS Mincho" w:cs="MS Mincho" w:hint="eastAsia"/>
                  <w:kern w:val="0"/>
                  <w:sz w:val="28"/>
                  <w:szCs w:val="28"/>
                  <w:lang w:val="es-MX"/>
                </w:rPr>
                <w:t>☐</w:t>
              </w:r>
            </w:sdtContent>
          </w:sdt>
        </w:sdtContent>
      </w:sdt>
      <w:r w:rsidR="00843EA8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首次驗證</w:t>
      </w:r>
      <w:r w:rsidR="00DB65BD" w:rsidRPr="007B288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76993201"/>
        </w:sdtPr>
        <w:sdtEndPr/>
        <w:sdtContent>
          <w:sdt>
            <w:sdt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id w:val="-2041660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28E7" w:rsidRPr="007B288D">
                <w:rPr>
                  <w:rFonts w:ascii="MS Mincho" w:eastAsia="MS Mincho" w:hAnsi="MS Mincho" w:cs="MS Mincho" w:hint="eastAsia"/>
                  <w:kern w:val="0"/>
                  <w:sz w:val="28"/>
                  <w:szCs w:val="28"/>
                  <w:lang w:val="es-MX"/>
                </w:rPr>
                <w:t>☐</w:t>
              </w:r>
            </w:sdtContent>
          </w:sdt>
        </w:sdtContent>
      </w:sdt>
      <w:r w:rsidR="00AF1560" w:rsidRPr="007B288D">
        <w:rPr>
          <w:rFonts w:ascii="Times New Roman" w:eastAsia="標楷體" w:hAnsi="Times New Roman" w:cs="Times New Roman"/>
          <w:sz w:val="28"/>
          <w:szCs w:val="28"/>
        </w:rPr>
        <w:t>驗證</w:t>
      </w:r>
      <w:r w:rsidR="00E13D55" w:rsidRPr="007B288D">
        <w:rPr>
          <w:rFonts w:ascii="Times New Roman" w:eastAsia="標楷體" w:hAnsi="Times New Roman" w:cs="Times New Roman"/>
          <w:sz w:val="28"/>
          <w:szCs w:val="28"/>
        </w:rPr>
        <w:t>範圍擴充</w:t>
      </w:r>
    </w:p>
    <w:p w:rsidR="00F71BB9" w:rsidRPr="007B288D" w:rsidRDefault="00F71BB9" w:rsidP="003D4204">
      <w:pPr>
        <w:adjustRightInd w:val="0"/>
        <w:snapToGrid w:val="0"/>
        <w:spacing w:beforeLines="50" w:before="180" w:afterLines="50" w:after="180" w:line="360" w:lineRule="exact"/>
        <w:ind w:left="2232" w:hangingChars="797" w:hanging="2232"/>
        <w:rPr>
          <w:rFonts w:ascii="Times New Roman" w:eastAsia="標楷體" w:hAnsi="Times New Roman" w:cs="Times New Roman"/>
          <w:sz w:val="28"/>
          <w:szCs w:val="28"/>
        </w:rPr>
      </w:pPr>
    </w:p>
    <w:p w:rsidR="00E13D55" w:rsidRDefault="00E13D55" w:rsidP="003D4204">
      <w:pPr>
        <w:adjustRightInd w:val="0"/>
        <w:snapToGrid w:val="0"/>
        <w:spacing w:beforeLines="50" w:before="180" w:afterLines="50" w:after="180" w:line="360" w:lineRule="exact"/>
        <w:ind w:left="2232" w:hangingChars="797" w:hanging="2232"/>
        <w:rPr>
          <w:rFonts w:ascii="Times New Roman" w:eastAsia="標楷體" w:hAnsi="Times New Roman" w:cs="Times New Roman"/>
          <w:sz w:val="28"/>
          <w:szCs w:val="28"/>
        </w:rPr>
      </w:pPr>
    </w:p>
    <w:p w:rsidR="001464AF" w:rsidRPr="007B288D" w:rsidRDefault="001464AF" w:rsidP="003D4204">
      <w:pPr>
        <w:adjustRightInd w:val="0"/>
        <w:snapToGrid w:val="0"/>
        <w:spacing w:beforeLines="50" w:before="180" w:afterLines="50" w:after="180" w:line="360" w:lineRule="exact"/>
        <w:ind w:left="2232" w:hangingChars="797" w:hanging="2232"/>
        <w:rPr>
          <w:rFonts w:ascii="Times New Roman" w:eastAsia="標楷體" w:hAnsi="Times New Roman" w:cs="Times New Roman"/>
          <w:sz w:val="28"/>
          <w:szCs w:val="28"/>
        </w:rPr>
      </w:pPr>
    </w:p>
    <w:p w:rsidR="00E13D55" w:rsidRPr="007B288D" w:rsidRDefault="00E13D55" w:rsidP="003D4204">
      <w:pPr>
        <w:adjustRightInd w:val="0"/>
        <w:snapToGrid w:val="0"/>
        <w:spacing w:beforeLines="50" w:before="180" w:afterLines="50" w:after="180" w:line="360" w:lineRule="exact"/>
        <w:ind w:left="2232" w:hangingChars="797" w:hanging="2232"/>
        <w:rPr>
          <w:rFonts w:ascii="Times New Roman" w:eastAsia="標楷體" w:hAnsi="Times New Roman" w:cs="Times New Roman"/>
          <w:sz w:val="28"/>
          <w:szCs w:val="28"/>
        </w:rPr>
      </w:pPr>
    </w:p>
    <w:p w:rsidR="00E13D55" w:rsidRPr="007B288D" w:rsidRDefault="00E13D55" w:rsidP="003D4204">
      <w:pPr>
        <w:adjustRightInd w:val="0"/>
        <w:snapToGrid w:val="0"/>
        <w:spacing w:beforeLines="50" w:before="180" w:afterLines="50" w:after="180" w:line="360" w:lineRule="exact"/>
        <w:ind w:left="2232" w:hangingChars="797" w:hanging="2232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26"/>
      </w:tblGrid>
      <w:tr w:rsidR="00CA743F" w:rsidRPr="007B288D" w:rsidTr="007B288D">
        <w:trPr>
          <w:trHeight w:val="364"/>
          <w:jc w:val="center"/>
        </w:trPr>
        <w:tc>
          <w:tcPr>
            <w:tcW w:w="7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43F" w:rsidRPr="007B288D" w:rsidRDefault="00CA743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此</w:t>
            </w:r>
            <w:r w:rsidR="009C54FE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欄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由</w:t>
            </w:r>
            <w:r w:rsidR="00E719B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本協會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填寫</w:t>
            </w:r>
          </w:p>
        </w:tc>
      </w:tr>
      <w:tr w:rsidR="007B288D" w:rsidRPr="007B288D" w:rsidTr="001464AF">
        <w:trPr>
          <w:trHeight w:val="1106"/>
          <w:jc w:val="center"/>
        </w:trPr>
        <w:tc>
          <w:tcPr>
            <w:tcW w:w="7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88D" w:rsidRPr="007B288D" w:rsidRDefault="007B288D" w:rsidP="0020777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收件日期：　　年　　月　　日</w:t>
            </w:r>
          </w:p>
          <w:p w:rsidR="007B288D" w:rsidRPr="007B288D" w:rsidRDefault="007B288D" w:rsidP="0020777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案件編號：</w:t>
            </w:r>
          </w:p>
        </w:tc>
      </w:tr>
    </w:tbl>
    <w:p w:rsidR="00DB65BD" w:rsidRPr="007B288D" w:rsidRDefault="00DB65BD" w:rsidP="003D4204">
      <w:pPr>
        <w:adjustRightInd w:val="0"/>
        <w:snapToGrid w:val="0"/>
        <w:spacing w:line="36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</w:p>
    <w:p w:rsidR="00E13D55" w:rsidRDefault="00E13D55" w:rsidP="003D4204">
      <w:pPr>
        <w:adjustRightInd w:val="0"/>
        <w:snapToGrid w:val="0"/>
        <w:spacing w:line="36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</w:p>
    <w:p w:rsidR="001464AF" w:rsidRDefault="001464AF" w:rsidP="003D4204">
      <w:pPr>
        <w:adjustRightInd w:val="0"/>
        <w:snapToGrid w:val="0"/>
        <w:spacing w:line="36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</w:p>
    <w:p w:rsidR="001464AF" w:rsidRPr="007B288D" w:rsidRDefault="001464AF" w:rsidP="003D4204">
      <w:pPr>
        <w:adjustRightInd w:val="0"/>
        <w:snapToGrid w:val="0"/>
        <w:spacing w:line="36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</w:p>
    <w:p w:rsidR="00EF74D8" w:rsidRPr="007B288D" w:rsidRDefault="00EF74D8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填寫說明：</w:t>
      </w:r>
    </w:p>
    <w:p w:rsidR="00EF74D8" w:rsidRPr="007B288D" w:rsidRDefault="00EF74D8" w:rsidP="003D4204">
      <w:pPr>
        <w:pStyle w:val="ae"/>
        <w:pageBreakBefore w:val="0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napToGrid w:val="0"/>
        <w:spacing w:line="360" w:lineRule="exact"/>
        <w:jc w:val="left"/>
        <w:textAlignment w:val="baseline"/>
        <w:outlineLvl w:val="9"/>
        <w:rPr>
          <w:rFonts w:ascii="Times New Roman" w:eastAsia="標楷體" w:hAnsi="Times New Roman" w:cs="Times New Roman"/>
          <w:b w:val="0"/>
          <w:szCs w:val="28"/>
        </w:rPr>
      </w:pPr>
      <w:r w:rsidRPr="007B288D">
        <w:rPr>
          <w:rFonts w:ascii="Times New Roman" w:eastAsia="標楷體" w:hAnsi="Times New Roman" w:cs="Times New Roman"/>
          <w:b w:val="0"/>
          <w:szCs w:val="28"/>
        </w:rPr>
        <w:t>請</w:t>
      </w:r>
      <w:r w:rsidR="005D25F7" w:rsidRPr="007B288D">
        <w:rPr>
          <w:rFonts w:ascii="Times New Roman" w:eastAsia="標楷體" w:hAnsi="Times New Roman" w:cs="Times New Roman"/>
          <w:b w:val="0"/>
          <w:szCs w:val="28"/>
          <w:lang w:eastAsia="zh-HK"/>
        </w:rPr>
        <w:t>依實填寫</w:t>
      </w:r>
      <w:r w:rsidRPr="007B288D">
        <w:rPr>
          <w:rFonts w:ascii="Times New Roman" w:eastAsia="標楷體" w:hAnsi="Times New Roman" w:cs="Times New Roman"/>
          <w:b w:val="0"/>
          <w:szCs w:val="28"/>
        </w:rPr>
        <w:t>本申請書所有的問題，如果未如實填寫或</w:t>
      </w:r>
      <w:proofErr w:type="gramStart"/>
      <w:r w:rsidRPr="007B288D">
        <w:rPr>
          <w:rFonts w:ascii="Times New Roman" w:eastAsia="標楷體" w:hAnsi="Times New Roman" w:cs="Times New Roman"/>
          <w:b w:val="0"/>
          <w:szCs w:val="28"/>
        </w:rPr>
        <w:t>不易辨讀</w:t>
      </w:r>
      <w:proofErr w:type="gramEnd"/>
      <w:r w:rsidRPr="007B288D">
        <w:rPr>
          <w:rFonts w:ascii="Times New Roman" w:eastAsia="標楷體" w:hAnsi="Times New Roman" w:cs="Times New Roman"/>
          <w:b w:val="0"/>
          <w:szCs w:val="28"/>
        </w:rPr>
        <w:t>，將被退件。</w:t>
      </w:r>
      <w:r w:rsidRPr="007B288D">
        <w:rPr>
          <w:rFonts w:ascii="Times New Roman" w:eastAsia="標楷體" w:hAnsi="Times New Roman" w:cs="Times New Roman"/>
          <w:b w:val="0"/>
          <w:szCs w:val="28"/>
        </w:rPr>
        <w:t xml:space="preserve"> </w:t>
      </w:r>
    </w:p>
    <w:p w:rsidR="00EF74D8" w:rsidRPr="007B288D" w:rsidRDefault="00EF74D8" w:rsidP="0025007B">
      <w:pPr>
        <w:pStyle w:val="a7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申請資料</w:t>
      </w:r>
      <w:hyperlink r:id="rId9" w:history="1">
        <w:r w:rsidR="00495F3C" w:rsidRPr="007B288D">
          <w:rPr>
            <w:rStyle w:val="af9"/>
            <w:rFonts w:ascii="Times New Roman" w:eastAsia="標楷體" w:hAnsi="Times New Roman" w:cs="Times New Roman"/>
            <w:color w:val="auto"/>
            <w:sz w:val="28"/>
            <w:szCs w:val="28"/>
            <w:u w:val="none"/>
            <w:lang w:eastAsia="zh-HK"/>
          </w:rPr>
          <w:t>請以電子檔</w:t>
        </w:r>
        <w:r w:rsidR="0025007B" w:rsidRPr="007B288D">
          <w:rPr>
            <w:rStyle w:val="af9"/>
            <w:rFonts w:ascii="Times New Roman" w:eastAsia="標楷體" w:hAnsi="Times New Roman" w:cs="Times New Roman"/>
            <w:color w:val="auto"/>
            <w:sz w:val="28"/>
            <w:szCs w:val="28"/>
            <w:u w:val="none"/>
            <w:lang w:eastAsia="zh-HK"/>
          </w:rPr>
          <w:t>E-mail</w:t>
        </w:r>
        <w:r w:rsidR="0025007B" w:rsidRPr="007B288D">
          <w:rPr>
            <w:rStyle w:val="af9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至</w:t>
        </w:r>
        <w:r w:rsidR="0025007B" w:rsidRPr="007B288D">
          <w:rPr>
            <w:rStyle w:val="af9"/>
            <w:rFonts w:ascii="Times New Roman" w:eastAsia="標楷體" w:hAnsi="Times New Roman" w:cs="Times New Roman"/>
            <w:color w:val="auto"/>
            <w:sz w:val="28"/>
            <w:szCs w:val="28"/>
            <w:u w:val="none"/>
            <w:lang w:eastAsia="zh-HK"/>
          </w:rPr>
          <w:t>wholegrain2023@gmail.com</w:t>
        </w:r>
      </w:hyperlink>
      <w:r w:rsidRPr="007B288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B0D4B" w:rsidRPr="007B288D" w:rsidRDefault="004B0D4B" w:rsidP="003D4204">
      <w:pPr>
        <w:pStyle w:val="a7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本協會聯絡人：邱先生</w:t>
      </w:r>
      <w:r w:rsidR="007B288D" w:rsidRPr="007B288D">
        <w:rPr>
          <w:rFonts w:ascii="Times New Roman" w:eastAsia="標楷體" w:hAnsi="Times New Roman" w:cs="Times New Roman"/>
          <w:sz w:val="28"/>
          <w:szCs w:val="28"/>
        </w:rPr>
        <w:t>，</w:t>
      </w:r>
      <w:r w:rsidRPr="007B288D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25007B" w:rsidRPr="007B288D">
        <w:rPr>
          <w:rFonts w:ascii="Times New Roman" w:eastAsia="標楷體" w:hAnsi="Times New Roman" w:cs="Times New Roman"/>
          <w:sz w:val="28"/>
          <w:szCs w:val="28"/>
        </w:rPr>
        <w:t>(</w:t>
      </w:r>
      <w:r w:rsidRPr="007B288D">
        <w:rPr>
          <w:rFonts w:ascii="Times New Roman" w:eastAsia="標楷體" w:hAnsi="Times New Roman" w:cs="Times New Roman"/>
          <w:sz w:val="28"/>
          <w:szCs w:val="28"/>
        </w:rPr>
        <w:t>02</w:t>
      </w:r>
      <w:r w:rsidR="0025007B" w:rsidRPr="007B288D">
        <w:rPr>
          <w:rFonts w:ascii="Times New Roman" w:eastAsia="標楷體" w:hAnsi="Times New Roman" w:cs="Times New Roman"/>
          <w:sz w:val="28"/>
          <w:szCs w:val="28"/>
        </w:rPr>
        <w:t>)</w:t>
      </w:r>
      <w:r w:rsidRPr="007B288D">
        <w:rPr>
          <w:rFonts w:ascii="Times New Roman" w:eastAsia="標楷體" w:hAnsi="Times New Roman" w:cs="Times New Roman"/>
          <w:sz w:val="28"/>
          <w:szCs w:val="28"/>
        </w:rPr>
        <w:t>2610</w:t>
      </w:r>
      <w:r w:rsidR="0025007B" w:rsidRPr="007B288D">
        <w:rPr>
          <w:rFonts w:ascii="Times New Roman" w:eastAsia="標楷體" w:hAnsi="Times New Roman" w:cs="Times New Roman"/>
          <w:sz w:val="28"/>
          <w:szCs w:val="28"/>
        </w:rPr>
        <w:t>-</w:t>
      </w:r>
      <w:r w:rsidRPr="007B288D">
        <w:rPr>
          <w:rFonts w:ascii="Times New Roman" w:eastAsia="標楷體" w:hAnsi="Times New Roman" w:cs="Times New Roman"/>
          <w:sz w:val="28"/>
          <w:szCs w:val="28"/>
        </w:rPr>
        <w:t>1823</w:t>
      </w:r>
      <w:r w:rsidR="0025007B" w:rsidRPr="007B288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739F7" w:rsidRPr="007B288D" w:rsidRDefault="00E739F7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1459027989"/>
        <w:docPartObj>
          <w:docPartGallery w:val="Table of Contents"/>
          <w:docPartUnique/>
        </w:docPartObj>
      </w:sdtPr>
      <w:sdtEndPr/>
      <w:sdtContent>
        <w:p w:rsidR="00B73BAC" w:rsidRPr="007B288D" w:rsidRDefault="00CA0F14" w:rsidP="00EA14C7">
          <w:pPr>
            <w:pStyle w:val="af8"/>
            <w:jc w:val="center"/>
            <w:rPr>
              <w:rFonts w:ascii="Times New Roman" w:eastAsia="標楷體" w:hAnsi="Times New Roman" w:cs="Times New Roman"/>
              <w:color w:val="auto"/>
            </w:rPr>
          </w:pPr>
          <w:r>
            <w:rPr>
              <w:rFonts w:ascii="Times New Roman" w:eastAsia="標楷體" w:hAnsi="Times New Roman" w:cs="Times New Roman" w:hint="eastAsia"/>
              <w:color w:val="auto"/>
              <w:lang w:val="zh-TW"/>
            </w:rPr>
            <w:t>目錄</w:t>
          </w:r>
        </w:p>
        <w:p w:rsidR="005E7318" w:rsidRPr="00CA0F14" w:rsidRDefault="00B73BAC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r w:rsidRPr="007B288D">
            <w:rPr>
              <w:rFonts w:ascii="Times New Roman" w:eastAsia="標楷體" w:hAnsi="Times New Roman" w:cs="Times New Roman"/>
              <w:sz w:val="28"/>
              <w:szCs w:val="28"/>
            </w:rPr>
            <w:fldChar w:fldCharType="begin"/>
          </w:r>
          <w:r w:rsidRPr="007B288D">
            <w:rPr>
              <w:rFonts w:ascii="Times New Roman" w:eastAsia="標楷體" w:hAnsi="Times New Roman" w:cs="Times New Roman"/>
              <w:sz w:val="28"/>
              <w:szCs w:val="28"/>
            </w:rPr>
            <w:instrText xml:space="preserve"> TOC \o "1-3" \h \z \u </w:instrText>
          </w:r>
          <w:r w:rsidRPr="007B288D">
            <w:rPr>
              <w:rFonts w:ascii="Times New Roman" w:eastAsia="標楷體" w:hAnsi="Times New Roman" w:cs="Times New Roman"/>
              <w:sz w:val="28"/>
              <w:szCs w:val="28"/>
            </w:rPr>
            <w:fldChar w:fldCharType="separate"/>
          </w:r>
          <w:hyperlink w:anchor="_Toc108441486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一、客戶基本資料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86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CA0F14" w:rsidRDefault="006047FB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hyperlink w:anchor="_Toc108441487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二、申請驗證之產品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87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CA0F14" w:rsidRDefault="006047FB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hyperlink w:anchor="_Toc108441488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三、符合全穀標章之證明文件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88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CA0F14" w:rsidRDefault="006047FB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hyperlink w:anchor="_Toc108441489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四、申請驗證產品符合食品安全衛生管理法之</w:t>
            </w:r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GHP</w:t>
            </w:r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及相關標準之證明文件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89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CA0F14" w:rsidRDefault="006047FB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hyperlink w:anchor="_Toc108441490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五、廠區配置圖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90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CA0F14" w:rsidRDefault="006047FB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hyperlink w:anchor="_Toc108441491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六、產品製造流程圖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91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CA0F14" w:rsidRDefault="006047FB" w:rsidP="00CA0F14">
          <w:pPr>
            <w:pStyle w:val="21"/>
            <w:jc w:val="both"/>
            <w:rPr>
              <w:rFonts w:ascii="Times New Roman" w:eastAsia="標楷體" w:hAnsi="Times New Roman" w:cs="Times New Roman"/>
              <w:noProof/>
              <w:sz w:val="26"/>
              <w:szCs w:val="26"/>
            </w:rPr>
          </w:pPr>
          <w:hyperlink w:anchor="_Toc108441492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七、聲明書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92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E7318" w:rsidRPr="007B288D" w:rsidRDefault="006047FB" w:rsidP="00CA0F14">
          <w:pPr>
            <w:pStyle w:val="21"/>
            <w:jc w:val="both"/>
            <w:rPr>
              <w:rFonts w:ascii="Times New Roman" w:hAnsi="Times New Roman" w:cs="Times New Roman"/>
              <w:noProof/>
            </w:rPr>
          </w:pPr>
          <w:hyperlink w:anchor="_Toc108441493" w:history="1"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附表</w:t>
            </w:r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1</w:t>
            </w:r>
            <w:r w:rsidR="005E7318" w:rsidRPr="00CA0F14">
              <w:rPr>
                <w:rStyle w:val="af9"/>
                <w:rFonts w:ascii="Times New Roman" w:eastAsia="標楷體" w:hAnsi="Times New Roman" w:cs="Times New Roman"/>
                <w:noProof/>
                <w:color w:val="auto"/>
                <w:sz w:val="26"/>
                <w:szCs w:val="26"/>
              </w:rPr>
              <w:t>、全穀原料屬實聲明書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instrText xml:space="preserve"> PAGEREF _Toc108441493 \h </w:instrTex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33067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5E7318" w:rsidRPr="00CA0F14">
              <w:rPr>
                <w:rFonts w:ascii="Times New Roman" w:eastAsia="標楷體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73BAC" w:rsidRPr="007B288D" w:rsidRDefault="00B73BAC" w:rsidP="00D35D88">
          <w:pPr>
            <w:spacing w:beforeLines="50" w:before="180" w:afterLines="50" w:after="180" w:line="480" w:lineRule="exact"/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7B288D">
            <w:rPr>
              <w:rFonts w:ascii="Times New Roman" w:eastAsia="標楷體" w:hAnsi="Times New Roman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CA743F" w:rsidRPr="007B288D" w:rsidRDefault="00CA743F" w:rsidP="003D4204">
      <w:pPr>
        <w:adjustRightInd w:val="0"/>
        <w:snapToGrid w:val="0"/>
        <w:spacing w:line="36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</w:p>
    <w:p w:rsidR="00E739F7" w:rsidRPr="007B288D" w:rsidRDefault="00E739F7" w:rsidP="003D4204">
      <w:pPr>
        <w:adjustRightInd w:val="0"/>
        <w:snapToGrid w:val="0"/>
        <w:spacing w:line="360" w:lineRule="exact"/>
        <w:ind w:leftChars="945" w:left="2268"/>
        <w:rPr>
          <w:rFonts w:ascii="Times New Roman" w:eastAsia="標楷體" w:hAnsi="Times New Roman" w:cs="Times New Roman"/>
          <w:sz w:val="28"/>
          <w:szCs w:val="28"/>
        </w:rPr>
      </w:pPr>
    </w:p>
    <w:p w:rsidR="00F71B9F" w:rsidRPr="007B288D" w:rsidRDefault="00F71B9F" w:rsidP="003D4204">
      <w:pPr>
        <w:widowControl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173C0" w:rsidRPr="007B288D" w:rsidRDefault="00E92064" w:rsidP="003D4204">
      <w:pPr>
        <w:pStyle w:val="2"/>
        <w:rPr>
          <w:rFonts w:ascii="Times New Roman" w:eastAsia="標楷體" w:hAnsi="Times New Roman" w:cs="Times New Roman"/>
          <w:sz w:val="28"/>
          <w:szCs w:val="28"/>
        </w:rPr>
      </w:pPr>
      <w:bookmarkStart w:id="0" w:name="_Toc108441486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一、客戶基本資料</w:t>
      </w:r>
      <w:bookmarkEnd w:id="0"/>
    </w:p>
    <w:p w:rsidR="007333B8" w:rsidRPr="007B288D" w:rsidRDefault="00F71B9F" w:rsidP="003D4204">
      <w:pPr>
        <w:pStyle w:val="a7"/>
        <w:numPr>
          <w:ilvl w:val="0"/>
          <w:numId w:val="22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申請者基本資料</w:t>
      </w:r>
      <w:r w:rsidR="00CE3C4A" w:rsidRPr="007B288D">
        <w:rPr>
          <w:rFonts w:ascii="Times New Roman" w:eastAsia="標楷體" w:hAnsi="Times New Roman" w:cs="Times New Roman"/>
          <w:sz w:val="28"/>
          <w:szCs w:val="28"/>
        </w:rPr>
        <w:t>(</w:t>
      </w:r>
      <w:r w:rsidR="00CE3C4A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每</w:t>
      </w:r>
      <w:proofErr w:type="gramStart"/>
      <w:r w:rsidR="00CE3C4A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個</w:t>
      </w:r>
      <w:proofErr w:type="gramEnd"/>
      <w:r w:rsidR="00CE3C4A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欄位皆必須填寫</w:t>
      </w:r>
      <w:r w:rsidR="00CE3C4A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</w:p>
    <w:tbl>
      <w:tblPr>
        <w:tblStyle w:val="a6"/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276"/>
        <w:gridCol w:w="851"/>
        <w:gridCol w:w="1134"/>
        <w:gridCol w:w="850"/>
        <w:gridCol w:w="661"/>
        <w:gridCol w:w="898"/>
        <w:gridCol w:w="567"/>
        <w:gridCol w:w="993"/>
      </w:tblGrid>
      <w:tr w:rsidR="00EA14C7" w:rsidRPr="007B288D" w:rsidTr="007B288D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="009A3720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9A3720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商業登記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</w:tcBorders>
            <w:vAlign w:val="center"/>
          </w:tcPr>
          <w:p w:rsidR="00470225" w:rsidRPr="007B288D" w:rsidRDefault="00AC315B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</w:p>
          <w:p w:rsidR="00266E04" w:rsidRPr="007B288D" w:rsidRDefault="00AC315B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CE3C4A" w:rsidRPr="007B288D" w:rsidRDefault="00CE3C4A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公司抬頭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(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收據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  <w:vAlign w:val="center"/>
          </w:tcPr>
          <w:p w:rsidR="00CE3C4A" w:rsidRPr="007B288D" w:rsidRDefault="00CE3C4A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162BBD" w:rsidRPr="007B288D" w:rsidRDefault="00162BBD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  <w:vAlign w:val="center"/>
          </w:tcPr>
          <w:p w:rsidR="00162BBD" w:rsidRPr="007B288D" w:rsidRDefault="00162BBD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8552E0" w:rsidRPr="007B288D" w:rsidRDefault="00495F3C" w:rsidP="00470225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TFDA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食品業者</w:t>
            </w:r>
            <w:r w:rsidR="008552E0"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登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錄</w:t>
            </w:r>
            <w:r w:rsidR="008552E0"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字號</w:t>
            </w:r>
            <w:r w:rsidR="00261B53"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br/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非登不可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  <w:vAlign w:val="center"/>
          </w:tcPr>
          <w:p w:rsidR="008552E0" w:rsidRPr="007B288D" w:rsidRDefault="008552E0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商業登記地址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A25131" w:rsidRPr="007B288D" w:rsidRDefault="00A25131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  <w:vAlign w:val="center"/>
          </w:tcPr>
          <w:p w:rsidR="00A25131" w:rsidRPr="007B288D" w:rsidRDefault="00A25131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聯絡人姓名</w:t>
            </w:r>
          </w:p>
        </w:tc>
        <w:tc>
          <w:tcPr>
            <w:tcW w:w="1276" w:type="dxa"/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134" w:type="dxa"/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201E8" w:rsidRPr="007B288D" w:rsidRDefault="002201E8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66E04" w:rsidRPr="007B288D" w:rsidTr="007B288D">
        <w:trPr>
          <w:jc w:val="center"/>
        </w:trPr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聯絡手機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傳真電話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E04" w:rsidRPr="007B288D" w:rsidRDefault="00266E04" w:rsidP="003D4204">
            <w:pPr>
              <w:adjustRightInd w:val="0"/>
              <w:snapToGrid w:val="0"/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61B53" w:rsidRPr="007B288D" w:rsidRDefault="00261B53" w:rsidP="003D4204">
      <w:pPr>
        <w:pStyle w:val="a7"/>
        <w:adjustRightInd w:val="0"/>
        <w:snapToGrid w:val="0"/>
        <w:spacing w:line="36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261B53" w:rsidRPr="007B288D" w:rsidRDefault="00261B53" w:rsidP="00D35D88">
      <w:pPr>
        <w:rPr>
          <w:rFonts w:ascii="Times New Roman" w:hAnsi="Times New Roman" w:cs="Times New Roman"/>
        </w:rPr>
      </w:pPr>
      <w:r w:rsidRPr="007B288D">
        <w:rPr>
          <w:rFonts w:ascii="Times New Roman" w:hAnsi="Times New Roman" w:cs="Times New Roman"/>
        </w:rPr>
        <w:br w:type="page"/>
      </w:r>
    </w:p>
    <w:p w:rsidR="00F823DF" w:rsidRPr="007B288D" w:rsidRDefault="00F71B9F" w:rsidP="003D4204">
      <w:pPr>
        <w:pStyle w:val="a7"/>
        <w:numPr>
          <w:ilvl w:val="0"/>
          <w:numId w:val="22"/>
        </w:numPr>
        <w:adjustRightInd w:val="0"/>
        <w:snapToGrid w:val="0"/>
        <w:spacing w:line="360" w:lineRule="exact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生產廠基本資料</w:t>
      </w:r>
    </w:p>
    <w:p w:rsidR="008857F0" w:rsidRPr="007B288D" w:rsidRDefault="008857F0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6"/>
        <w:tblW w:w="9519" w:type="dxa"/>
        <w:tblInd w:w="55" w:type="dxa"/>
        <w:tblLook w:val="04A0" w:firstRow="1" w:lastRow="0" w:firstColumn="1" w:lastColumn="0" w:noHBand="0" w:noVBand="1"/>
      </w:tblPr>
      <w:tblGrid>
        <w:gridCol w:w="1773"/>
        <w:gridCol w:w="832"/>
        <w:gridCol w:w="567"/>
        <w:gridCol w:w="567"/>
        <w:gridCol w:w="272"/>
        <w:gridCol w:w="1448"/>
        <w:gridCol w:w="123"/>
        <w:gridCol w:w="1011"/>
        <w:gridCol w:w="992"/>
        <w:gridCol w:w="567"/>
        <w:gridCol w:w="709"/>
        <w:gridCol w:w="658"/>
      </w:tblGrid>
      <w:tr w:rsidR="00EA14C7" w:rsidRPr="007B288D" w:rsidTr="007B288D">
        <w:trPr>
          <w:cantSplit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903" w:rsidRPr="007B288D" w:rsidRDefault="005E3903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生產廠名稱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903" w:rsidRPr="007B288D" w:rsidRDefault="005E3903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03" w:rsidRPr="007B288D" w:rsidRDefault="005E3903" w:rsidP="00D35D88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廠區名稱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03" w:rsidRPr="007B288D" w:rsidRDefault="005E3903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cantSplit/>
        </w:trPr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180436" w:rsidRPr="007B288D" w:rsidRDefault="00180436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746" w:type="dxa"/>
            <w:gridSpan w:val="11"/>
            <w:tcBorders>
              <w:right w:val="single" w:sz="4" w:space="0" w:color="auto"/>
            </w:tcBorders>
            <w:vAlign w:val="center"/>
          </w:tcPr>
          <w:p w:rsidR="00180436" w:rsidRPr="007B288D" w:rsidRDefault="00180436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61B53" w:rsidRPr="007B288D" w:rsidRDefault="00261B53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cantSplit/>
        </w:trPr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聯絡人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  <w:t>職稱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D35D8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聯絡人電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7B288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分機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cantSplit/>
          <w:trHeight w:val="520"/>
        </w:trPr>
        <w:tc>
          <w:tcPr>
            <w:tcW w:w="1773" w:type="dxa"/>
            <w:vMerge w:val="restart"/>
            <w:tcBorders>
              <w:lef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是否有工廠登記證</w:t>
            </w:r>
          </w:p>
        </w:tc>
        <w:tc>
          <w:tcPr>
            <w:tcW w:w="196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34C65" w:rsidRPr="007B288D" w:rsidRDefault="006047FB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18031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C65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請填寫</w:t>
            </w:r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18509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C65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D35D8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工廠登記證編號</w:t>
            </w:r>
          </w:p>
        </w:tc>
        <w:tc>
          <w:tcPr>
            <w:tcW w:w="39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cantSplit/>
          <w:trHeight w:val="140"/>
        </w:trPr>
        <w:tc>
          <w:tcPr>
            <w:tcW w:w="1773" w:type="dxa"/>
            <w:vMerge/>
            <w:tcBorders>
              <w:lef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495F3C" w:rsidP="00D35D8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非登不可</w:t>
            </w:r>
            <w:proofErr w:type="gramEnd"/>
            <w:r w:rsidR="00261B53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234C65"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字號</w:t>
            </w:r>
          </w:p>
        </w:tc>
        <w:tc>
          <w:tcPr>
            <w:tcW w:w="39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5" w:rsidRPr="007B288D" w:rsidRDefault="00234C65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7B288D">
        <w:trPr>
          <w:cantSplit/>
        </w:trPr>
        <w:tc>
          <w:tcPr>
            <w:tcW w:w="2605" w:type="dxa"/>
            <w:gridSpan w:val="2"/>
            <w:tcBorders>
              <w:left w:val="single" w:sz="4" w:space="0" w:color="auto"/>
            </w:tcBorders>
            <w:vAlign w:val="center"/>
          </w:tcPr>
          <w:p w:rsidR="00A17AFA" w:rsidRPr="007B288D" w:rsidRDefault="00A17AFA" w:rsidP="007B288D">
            <w:pPr>
              <w:adjustRightInd w:val="0"/>
              <w:snapToGrid w:val="0"/>
              <w:spacing w:line="360" w:lineRule="exact"/>
              <w:ind w:leftChars="-59" w:left="-142" w:firstLineChars="7" w:firstLine="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申請之產品委外代工或有外購半成品</w:t>
            </w:r>
          </w:p>
        </w:tc>
        <w:tc>
          <w:tcPr>
            <w:tcW w:w="6914" w:type="dxa"/>
            <w:gridSpan w:val="10"/>
            <w:tcBorders>
              <w:right w:val="single" w:sz="4" w:space="0" w:color="auto"/>
            </w:tcBorders>
          </w:tcPr>
          <w:p w:rsidR="00A17AFA" w:rsidRPr="007B288D" w:rsidRDefault="006047FB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8348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FA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A17AFA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  <w:t>無委外代工</w:t>
            </w:r>
          </w:p>
          <w:p w:rsidR="00A17AFA" w:rsidRPr="007B288D" w:rsidRDefault="006047FB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15650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D0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A17AFA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  <w:t>有委外代工</w:t>
            </w:r>
            <w:r w:rsidR="00A17AFA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，</w:t>
            </w:r>
            <w:r w:rsidR="00A17AFA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  <w:t>請說明：</w:t>
            </w:r>
            <w:r w:rsidR="00A17AFA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 w:eastAsia="zh-HK"/>
              </w:rPr>
              <w:t xml:space="preserve"> </w:t>
            </w:r>
          </w:p>
          <w:p w:rsidR="00895183" w:rsidRPr="007B288D" w:rsidRDefault="00895183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主要代工內容</w:t>
            </w:r>
          </w:p>
          <w:p w:rsidR="00A17AFA" w:rsidRPr="007B288D" w:rsidRDefault="00A17AFA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  <w:t>代工廠名稱：</w:t>
            </w:r>
          </w:p>
          <w:p w:rsidR="005E2E8C" w:rsidRPr="007B288D" w:rsidRDefault="005E2E8C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  <w:t>代工廠地址：</w:t>
            </w:r>
          </w:p>
          <w:p w:rsidR="00C61591" w:rsidRPr="007B288D" w:rsidRDefault="00C61591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  <w:t>代工廠聯絡人：</w:t>
            </w:r>
          </w:p>
          <w:p w:rsidR="00AF547D" w:rsidRPr="007B288D" w:rsidRDefault="00AF547D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  <w:t>代工廠電話：</w:t>
            </w:r>
          </w:p>
          <w:p w:rsidR="009C2AA3" w:rsidRPr="007B288D" w:rsidRDefault="009C2AA3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val="es-MX"/>
              </w:rPr>
            </w:pP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  <w:t>非登字號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val="es-MX" w:eastAsia="zh-HK"/>
              </w:rPr>
              <w:t>：</w:t>
            </w:r>
          </w:p>
        </w:tc>
      </w:tr>
      <w:tr w:rsidR="00EA14C7" w:rsidRPr="007B288D" w:rsidTr="007B288D">
        <w:trPr>
          <w:cantSplit/>
        </w:trPr>
        <w:tc>
          <w:tcPr>
            <w:tcW w:w="2605" w:type="dxa"/>
            <w:gridSpan w:val="2"/>
            <w:tcBorders>
              <w:left w:val="single" w:sz="4" w:space="0" w:color="auto"/>
            </w:tcBorders>
            <w:vAlign w:val="center"/>
          </w:tcPr>
          <w:p w:rsidR="006D1645" w:rsidRPr="007B288D" w:rsidRDefault="006D1645" w:rsidP="007B288D">
            <w:pPr>
              <w:adjustRightInd w:val="0"/>
              <w:snapToGrid w:val="0"/>
              <w:spacing w:line="360" w:lineRule="exact"/>
              <w:ind w:leftChars="-22" w:left="-53" w:rightChars="-45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通過之</w:t>
            </w:r>
            <w:r w:rsidR="006E314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食品安全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</w:p>
        </w:tc>
        <w:tc>
          <w:tcPr>
            <w:tcW w:w="6914" w:type="dxa"/>
            <w:gridSpan w:val="10"/>
            <w:tcBorders>
              <w:right w:val="single" w:sz="4" w:space="0" w:color="auto"/>
            </w:tcBorders>
            <w:vAlign w:val="center"/>
          </w:tcPr>
          <w:p w:rsidR="006D1645" w:rsidRPr="007B288D" w:rsidRDefault="006047FB" w:rsidP="00261B5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508599112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id w:val="1001784521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kern w:val="0"/>
                          <w:sz w:val="28"/>
                          <w:szCs w:val="28"/>
                          <w:lang w:val="es-MX"/>
                        </w:rPr>
                        <w:id w:val="-832987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17AFA" w:rsidRPr="007B288D">
                          <w:rPr>
                            <w:rFonts w:ascii="MS Mincho" w:eastAsia="MS Mincho" w:hAnsi="MS Mincho" w:cs="MS Mincho" w:hint="eastAsia"/>
                            <w:kern w:val="0"/>
                            <w:sz w:val="28"/>
                            <w:szCs w:val="28"/>
                            <w:lang w:val="es-MX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SO </w:t>
            </w:r>
            <w:r w:rsidR="006E314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22000</w:t>
            </w:r>
            <w:r w:rsidR="007B288D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164780515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id w:val="-1235462131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kern w:val="0"/>
                          <w:sz w:val="28"/>
                          <w:szCs w:val="28"/>
                          <w:lang w:val="es-MX"/>
                        </w:rPr>
                        <w:id w:val="9369453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E314F" w:rsidRPr="007B288D">
                          <w:rPr>
                            <w:rFonts w:ascii="MS Mincho" w:eastAsia="MS Mincho" w:hAnsi="MS Mincho" w:cs="MS Mincho" w:hint="eastAsia"/>
                            <w:kern w:val="0"/>
                            <w:sz w:val="28"/>
                            <w:szCs w:val="28"/>
                            <w:lang w:val="es-MX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HACCP</w:t>
            </w:r>
            <w:r w:rsidR="007B288D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345287459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val="es-MX"/>
                    </w:rPr>
                    <w:id w:val="476886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1645" w:rsidRPr="007B288D">
                      <w:rPr>
                        <w:rFonts w:ascii="MS Mincho" w:eastAsia="MS Mincho" w:hAnsi="MS Mincho" w:cs="MS Mincho" w:hint="eastAsia"/>
                        <w:kern w:val="0"/>
                        <w:sz w:val="28"/>
                        <w:szCs w:val="28"/>
                        <w:lang w:val="es-MX"/>
                      </w:rPr>
                      <w:t>☐</w:t>
                    </w:r>
                  </w:sdtContent>
                </w:sdt>
              </w:sdtContent>
            </w:sdt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TQF</w:t>
            </w:r>
            <w:r w:rsidR="007B288D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938085761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val="es-MX"/>
                    </w:rPr>
                    <w:id w:val="-495645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5F3C" w:rsidRPr="007B288D">
                      <w:rPr>
                        <w:rFonts w:ascii="MS Mincho" w:eastAsia="MS Mincho" w:hAnsi="MS Mincho" w:cs="MS Mincho" w:hint="eastAsia"/>
                        <w:kern w:val="0"/>
                        <w:sz w:val="28"/>
                        <w:szCs w:val="28"/>
                        <w:lang w:val="es-MX"/>
                      </w:rPr>
                      <w:t>☐</w:t>
                    </w:r>
                  </w:sdtContent>
                </w:sdt>
              </w:sdtContent>
            </w:sdt>
            <w:r w:rsidR="00495F3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TFDA</w:t>
            </w:r>
            <w:r w:rsidR="00495F3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二級品管</w:t>
            </w:r>
            <w:r w:rsidR="00261B53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41276256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id w:val="-1775160580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kern w:val="0"/>
                          <w:sz w:val="28"/>
                          <w:szCs w:val="28"/>
                          <w:lang w:val="es-MX"/>
                        </w:rPr>
                        <w:id w:val="10254502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D1645" w:rsidRPr="007B288D">
                          <w:rPr>
                            <w:rFonts w:ascii="MS Mincho" w:eastAsia="MS Mincho" w:hAnsi="MS Mincho" w:cs="MS Mincho" w:hint="eastAsia"/>
                            <w:kern w:val="0"/>
                            <w:sz w:val="28"/>
                            <w:szCs w:val="28"/>
                            <w:lang w:val="es-MX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261B53" w:rsidRPr="007B288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  <w:tr w:rsidR="00EA14C7" w:rsidRPr="007B288D" w:rsidTr="007B288D">
        <w:trPr>
          <w:cantSplit/>
        </w:trPr>
        <w:tc>
          <w:tcPr>
            <w:tcW w:w="26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645" w:rsidRPr="007B288D" w:rsidRDefault="006D1645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與申請者之關係</w:t>
            </w:r>
          </w:p>
        </w:tc>
        <w:tc>
          <w:tcPr>
            <w:tcW w:w="691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645" w:rsidRPr="007B288D" w:rsidRDefault="006047FB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000159348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id w:val="204061951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kern w:val="0"/>
                          <w:sz w:val="28"/>
                          <w:szCs w:val="28"/>
                          <w:lang w:val="es-MX"/>
                        </w:rPr>
                        <w:id w:val="-7018593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17487" w:rsidRPr="007B288D">
                          <w:rPr>
                            <w:rFonts w:ascii="MS Mincho" w:eastAsia="MS Mincho" w:hAnsi="MS Mincho" w:cs="MS Mincho" w:hint="eastAsia"/>
                            <w:kern w:val="0"/>
                            <w:sz w:val="28"/>
                            <w:szCs w:val="28"/>
                            <w:lang w:val="es-MX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A654A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申請者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所有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390477532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id w:val="-104736242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kern w:val="0"/>
                          <w:sz w:val="28"/>
                          <w:szCs w:val="28"/>
                          <w:lang w:val="es-MX"/>
                        </w:rPr>
                        <w:id w:val="-14896227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D1645" w:rsidRPr="007B288D">
                          <w:rPr>
                            <w:rFonts w:ascii="MS Mincho" w:eastAsia="MS Mincho" w:hAnsi="MS Mincho" w:cs="MS Mincho" w:hint="eastAsia"/>
                            <w:kern w:val="0"/>
                            <w:sz w:val="28"/>
                            <w:szCs w:val="28"/>
                            <w:lang w:val="es-MX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委託者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805695169"/>
              </w:sdtPr>
              <w:sdtEndPr/>
              <w:sdtContent>
                <w:sdt>
                  <w:sdt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id w:val="-565025804"/>
                  </w:sdtPr>
                  <w:sdtEndPr/>
                  <w:sdtContent>
                    <w:sdt>
                      <w:sdtPr>
                        <w:rPr>
                          <w:rFonts w:ascii="Times New Roman" w:eastAsia="標楷體" w:hAnsi="Times New Roman" w:cs="Times New Roman"/>
                          <w:kern w:val="0"/>
                          <w:sz w:val="28"/>
                          <w:szCs w:val="28"/>
                          <w:lang w:val="es-MX"/>
                        </w:rPr>
                        <w:id w:val="-837608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D1645" w:rsidRPr="007B288D">
                          <w:rPr>
                            <w:rFonts w:ascii="MS Mincho" w:eastAsia="MS Mincho" w:hAnsi="MS Mincho" w:cs="MS Mincho" w:hint="eastAsia"/>
                            <w:kern w:val="0"/>
                            <w:sz w:val="28"/>
                            <w:szCs w:val="28"/>
                            <w:lang w:val="es-MX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D1645" w:rsidRPr="007B288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2331B5" w:rsidRPr="007B288D" w:rsidRDefault="002A49AD" w:rsidP="003D4204">
      <w:pPr>
        <w:widowControl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7B288D">
        <w:rPr>
          <w:rFonts w:ascii="Times New Roman" w:eastAsia="標楷體" w:hAnsi="Times New Roman" w:cs="Times New Roman"/>
          <w:sz w:val="28"/>
          <w:szCs w:val="28"/>
        </w:rPr>
        <w:t>請詳細填寫與申請本驗證標準有關之廠區資料。</w:t>
      </w:r>
      <w:r w:rsidR="002331B5"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911D2" w:rsidRPr="007B288D" w:rsidRDefault="00E92064" w:rsidP="003D4204">
      <w:pPr>
        <w:pStyle w:val="2"/>
        <w:rPr>
          <w:rFonts w:ascii="Times New Roman" w:eastAsia="標楷體" w:hAnsi="Times New Roman" w:cs="Times New Roman"/>
          <w:sz w:val="28"/>
          <w:szCs w:val="28"/>
        </w:rPr>
      </w:pPr>
      <w:bookmarkStart w:id="1" w:name="_Toc108441487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二、</w:t>
      </w:r>
      <w:r w:rsidR="009F32D9" w:rsidRPr="007B288D">
        <w:rPr>
          <w:rFonts w:ascii="Times New Roman" w:eastAsia="標楷體" w:hAnsi="Times New Roman" w:cs="Times New Roman"/>
          <w:sz w:val="28"/>
          <w:szCs w:val="28"/>
        </w:rPr>
        <w:t>申請</w:t>
      </w:r>
      <w:r w:rsidR="00AF1560" w:rsidRPr="007B288D">
        <w:rPr>
          <w:rFonts w:ascii="Times New Roman" w:eastAsia="標楷體" w:hAnsi="Times New Roman" w:cs="Times New Roman"/>
          <w:sz w:val="28"/>
          <w:szCs w:val="28"/>
        </w:rPr>
        <w:t>驗證</w:t>
      </w:r>
      <w:r w:rsidR="009F32D9" w:rsidRPr="007B288D">
        <w:rPr>
          <w:rFonts w:ascii="Times New Roman" w:eastAsia="標楷體" w:hAnsi="Times New Roman" w:cs="Times New Roman"/>
          <w:sz w:val="28"/>
          <w:szCs w:val="28"/>
        </w:rPr>
        <w:t>之產品</w:t>
      </w:r>
      <w:bookmarkEnd w:id="1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84"/>
        <w:gridCol w:w="1559"/>
      </w:tblGrid>
      <w:tr w:rsidR="005B550F" w:rsidRPr="007B288D" w:rsidTr="00FF3894">
        <w:trPr>
          <w:cantSplit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產品名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B550F" w:rsidRDefault="005B550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申請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</w:p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標章類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生產線名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包裝型態</w:t>
            </w:r>
          </w:p>
          <w:p w:rsidR="005B550F" w:rsidRPr="007B288D" w:rsidRDefault="005B550F" w:rsidP="007B288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及內容量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如袋裝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0g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產品儲存溫層</w:t>
            </w:r>
          </w:p>
        </w:tc>
      </w:tr>
      <w:tr w:rsidR="005B550F" w:rsidRPr="007B288D" w:rsidTr="00FF3894">
        <w:trPr>
          <w:cantSplit/>
        </w:trPr>
        <w:tc>
          <w:tcPr>
            <w:tcW w:w="2093" w:type="dxa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550F" w:rsidRPr="007B288D" w:rsidRDefault="006047FB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15999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5B550F" w:rsidRPr="007B288D" w:rsidRDefault="006047FB" w:rsidP="003D4204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2189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1+</w:t>
            </w:r>
          </w:p>
          <w:p w:rsidR="005B550F" w:rsidRPr="007B288D" w:rsidRDefault="006047FB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20174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含</w:t>
            </w:r>
            <w:r w:rsidR="005B550F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25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%</w:t>
            </w:r>
            <w:r w:rsidR="005B550F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+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全</w:t>
            </w:r>
            <w:proofErr w:type="gramStart"/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穀</w:t>
            </w:r>
            <w:proofErr w:type="gramEnd"/>
          </w:p>
        </w:tc>
        <w:tc>
          <w:tcPr>
            <w:tcW w:w="1985" w:type="dxa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550F" w:rsidRPr="007B288D" w:rsidRDefault="005B550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50F" w:rsidRPr="007B288D" w:rsidRDefault="006047FB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367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常溫</w:t>
            </w:r>
          </w:p>
          <w:p w:rsidR="005B550F" w:rsidRPr="007B288D" w:rsidRDefault="006047FB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6611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</w:p>
        </w:tc>
      </w:tr>
      <w:tr w:rsidR="005B550F" w:rsidRPr="007B288D" w:rsidTr="00FF3894">
        <w:trPr>
          <w:cantSplit/>
        </w:trPr>
        <w:tc>
          <w:tcPr>
            <w:tcW w:w="2093" w:type="dxa"/>
            <w:vAlign w:val="center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8142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4798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1+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15672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含</w:t>
            </w:r>
            <w:r w:rsidR="00FF3894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25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%</w:t>
            </w:r>
            <w:r w:rsidR="00FF3894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+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全</w:t>
            </w:r>
            <w:proofErr w:type="gramStart"/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穀</w:t>
            </w:r>
            <w:proofErr w:type="gramEnd"/>
          </w:p>
        </w:tc>
        <w:tc>
          <w:tcPr>
            <w:tcW w:w="1985" w:type="dxa"/>
            <w:vAlign w:val="center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3551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常溫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7630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</w:p>
        </w:tc>
      </w:tr>
      <w:tr w:rsidR="005B550F" w:rsidRPr="007B288D" w:rsidTr="00FF3894">
        <w:tc>
          <w:tcPr>
            <w:tcW w:w="2093" w:type="dxa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173137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4856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1+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4171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含</w:t>
            </w:r>
            <w:r w:rsidR="00FF3894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25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%</w:t>
            </w:r>
            <w:r w:rsidR="00FF3894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+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全</w:t>
            </w:r>
            <w:proofErr w:type="gramStart"/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穀</w:t>
            </w:r>
            <w:proofErr w:type="gramEnd"/>
          </w:p>
        </w:tc>
        <w:tc>
          <w:tcPr>
            <w:tcW w:w="1985" w:type="dxa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-50143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常溫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21174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</w:p>
        </w:tc>
      </w:tr>
      <w:tr w:rsidR="005B550F" w:rsidRPr="007B288D" w:rsidTr="00FF3894">
        <w:tc>
          <w:tcPr>
            <w:tcW w:w="2093" w:type="dxa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21100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6152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1+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1955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含</w:t>
            </w:r>
            <w:r w:rsidR="00FF3894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25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%</w:t>
            </w:r>
            <w:r w:rsidR="00FF3894"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val="es-MX"/>
              </w:rPr>
              <w:t>+</w:t>
            </w:r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全</w:t>
            </w:r>
            <w:proofErr w:type="gramStart"/>
            <w:r w:rsidR="00FF389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val="es-MX"/>
              </w:rPr>
              <w:t>穀</w:t>
            </w:r>
            <w:proofErr w:type="gramEnd"/>
          </w:p>
        </w:tc>
        <w:tc>
          <w:tcPr>
            <w:tcW w:w="1985" w:type="dxa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550F" w:rsidRPr="007B288D" w:rsidRDefault="005B550F" w:rsidP="00155C65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  <w:lang w:val="es-MX"/>
                </w:rPr>
                <w:id w:val="7865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kern w:val="0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常溫</w:t>
            </w:r>
          </w:p>
          <w:p w:rsidR="005B550F" w:rsidRPr="007B288D" w:rsidRDefault="006047FB" w:rsidP="00155C65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1487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0F" w:rsidRPr="007B288D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5B550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</w:p>
        </w:tc>
      </w:tr>
    </w:tbl>
    <w:p w:rsidR="004E5CC3" w:rsidRPr="0034332A" w:rsidRDefault="0034332A" w:rsidP="0034332A">
      <w:pPr>
        <w:adjustRightInd w:val="0"/>
        <w:snapToGrid w:val="0"/>
        <w:spacing w:line="360" w:lineRule="exact"/>
        <w:ind w:leftChars="-59" w:left="23" w:hangingChars="59" w:hanging="16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註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：表格欄位若不敷使用，請自行增加。</w:t>
      </w:r>
    </w:p>
    <w:p w:rsidR="001D36D5" w:rsidRPr="007B288D" w:rsidRDefault="001D36D5" w:rsidP="003D4204">
      <w:pPr>
        <w:widowControl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962E7" w:rsidRPr="007B288D" w:rsidRDefault="00E92064" w:rsidP="003D4204">
      <w:pPr>
        <w:pStyle w:val="2"/>
        <w:rPr>
          <w:rFonts w:ascii="Times New Roman" w:eastAsia="標楷體" w:hAnsi="Times New Roman" w:cs="Times New Roman"/>
          <w:sz w:val="28"/>
          <w:szCs w:val="28"/>
        </w:rPr>
      </w:pPr>
      <w:bookmarkStart w:id="2" w:name="_Toc108441488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三</w:t>
      </w:r>
      <w:r w:rsidR="004962E7" w:rsidRPr="007B288D">
        <w:rPr>
          <w:rFonts w:ascii="Times New Roman" w:eastAsia="標楷體" w:hAnsi="Times New Roman" w:cs="Times New Roman"/>
          <w:sz w:val="28"/>
          <w:szCs w:val="28"/>
        </w:rPr>
        <w:t>、符合全</w:t>
      </w:r>
      <w:proofErr w:type="gramStart"/>
      <w:r w:rsidR="004962E7"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="004962E7" w:rsidRPr="007B288D">
        <w:rPr>
          <w:rFonts w:ascii="Times New Roman" w:eastAsia="標楷體" w:hAnsi="Times New Roman" w:cs="Times New Roman"/>
          <w:sz w:val="28"/>
          <w:szCs w:val="28"/>
        </w:rPr>
        <w:t>標章之</w:t>
      </w:r>
      <w:r w:rsidR="001D7F94" w:rsidRPr="007B288D">
        <w:rPr>
          <w:rFonts w:ascii="Times New Roman" w:eastAsia="標楷體" w:hAnsi="Times New Roman" w:cs="Times New Roman"/>
          <w:sz w:val="28"/>
          <w:szCs w:val="28"/>
        </w:rPr>
        <w:t>證明</w:t>
      </w:r>
      <w:r w:rsidR="004962E7" w:rsidRPr="007B288D">
        <w:rPr>
          <w:rFonts w:ascii="Times New Roman" w:eastAsia="標楷體" w:hAnsi="Times New Roman" w:cs="Times New Roman"/>
          <w:sz w:val="28"/>
          <w:szCs w:val="28"/>
        </w:rPr>
        <w:t>文件</w:t>
      </w:r>
      <w:bookmarkEnd w:id="2"/>
    </w:p>
    <w:p w:rsidR="004962E7" w:rsidRPr="007B288D" w:rsidRDefault="00B4727D" w:rsidP="002A49A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1.</w:t>
      </w:r>
      <w:r w:rsidR="004962E7" w:rsidRPr="007B288D">
        <w:rPr>
          <w:rFonts w:ascii="Times New Roman" w:eastAsia="標楷體" w:hAnsi="Times New Roman" w:cs="Times New Roman"/>
          <w:sz w:val="28"/>
          <w:szCs w:val="28"/>
        </w:rPr>
        <w:t>全</w:t>
      </w:r>
      <w:proofErr w:type="gramStart"/>
      <w:r w:rsidR="004962E7"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="00155C65" w:rsidRPr="007B288D">
        <w:rPr>
          <w:rFonts w:ascii="Times New Roman" w:eastAsia="標楷體" w:hAnsi="Times New Roman" w:cs="Times New Roman"/>
          <w:sz w:val="28"/>
          <w:szCs w:val="28"/>
        </w:rPr>
        <w:t>100</w:t>
      </w:r>
      <w:r w:rsidRPr="007B288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Style w:val="a6"/>
        <w:tblW w:w="9938" w:type="dxa"/>
        <w:tblLook w:val="04A0" w:firstRow="1" w:lastRow="0" w:firstColumn="1" w:lastColumn="0" w:noHBand="0" w:noVBand="1"/>
      </w:tblPr>
      <w:tblGrid>
        <w:gridCol w:w="2023"/>
        <w:gridCol w:w="2516"/>
        <w:gridCol w:w="2777"/>
        <w:gridCol w:w="2622"/>
      </w:tblGrid>
      <w:tr w:rsidR="00EA14C7" w:rsidRPr="007B288D" w:rsidTr="0034332A">
        <w:trPr>
          <w:trHeight w:val="737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產品名稱：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例如</w:t>
            </w:r>
            <w:r w:rsidR="00261B53" w:rsidRPr="007B288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全麥麵粉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34332A">
        <w:trPr>
          <w:trHeight w:val="366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所使用穀物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34332A">
        <w:trPr>
          <w:trHeight w:val="366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國產穀物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佔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比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%</w:t>
            </w: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%</w:t>
            </w: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%</w:t>
            </w:r>
          </w:p>
        </w:tc>
      </w:tr>
      <w:tr w:rsidR="00EA14C7" w:rsidRPr="007B288D" w:rsidTr="0034332A">
        <w:trPr>
          <w:trHeight w:val="1833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型態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型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Intact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磨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Groun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破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Cracke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片狀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Flake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型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Intact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磨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Groun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破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Cracke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片狀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Flake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型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Intact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磨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Groun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破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Cracke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片狀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Flaked)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</w:p>
        </w:tc>
      </w:tr>
      <w:tr w:rsidR="00EA14C7" w:rsidRPr="007B288D" w:rsidTr="0034332A">
        <w:trPr>
          <w:trHeight w:val="1454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保留胚乳、胚芽及麩皮之原比例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未重組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重組，請提供符合比例之證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 </w:t>
            </w: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未重組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重組，請提供符合比例之證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 </w:t>
            </w: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未重組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重組，請提供符合比例之證明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 </w:t>
            </w:r>
          </w:p>
        </w:tc>
      </w:tr>
      <w:tr w:rsidR="00EA14C7" w:rsidRPr="007B288D" w:rsidTr="0034332A">
        <w:trPr>
          <w:trHeight w:val="1466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脫殼過程之小量損失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麩皮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膳食纖維含量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麩皮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膳食纖維含量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麩皮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膳食纖維含量減少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</w:tc>
      </w:tr>
      <w:tr w:rsidR="00EA14C7" w:rsidRPr="007B288D" w:rsidTr="0034332A">
        <w:trPr>
          <w:trHeight w:val="366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1F714F" w:rsidRPr="007B288D" w:rsidRDefault="001F714F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發芽</w:t>
            </w:r>
          </w:p>
        </w:tc>
        <w:tc>
          <w:tcPr>
            <w:tcW w:w="2516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芽長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佔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</w:tc>
        <w:tc>
          <w:tcPr>
            <w:tcW w:w="2777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芽長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佔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</w:tc>
        <w:tc>
          <w:tcPr>
            <w:tcW w:w="2622" w:type="dxa"/>
          </w:tcPr>
          <w:p w:rsidR="001F714F" w:rsidRPr="007B288D" w:rsidRDefault="001F714F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芽長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佔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粒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%</w:t>
            </w:r>
          </w:p>
        </w:tc>
      </w:tr>
    </w:tbl>
    <w:p w:rsidR="004962E7" w:rsidRPr="0034332A" w:rsidRDefault="0034332A" w:rsidP="0034332A">
      <w:pPr>
        <w:adjustRightInd w:val="0"/>
        <w:snapToGrid w:val="0"/>
        <w:spacing w:line="360" w:lineRule="exact"/>
        <w:ind w:leftChars="-59" w:left="23" w:hangingChars="59" w:hanging="165"/>
        <w:rPr>
          <w:rFonts w:ascii="Times New Roman" w:eastAsia="標楷體" w:hAnsi="標楷體"/>
          <w:color w:val="000000" w:themeColor="text1"/>
          <w:sz w:val="28"/>
          <w:szCs w:val="28"/>
        </w:rPr>
      </w:pP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註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：表格欄位若不敷使用，請自行增加。</w:t>
      </w:r>
    </w:p>
    <w:p w:rsidR="00B73BAC" w:rsidRPr="007B288D" w:rsidRDefault="00B73BA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F714F" w:rsidRPr="007B288D" w:rsidRDefault="001F714F" w:rsidP="002A49A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2.</w:t>
      </w:r>
      <w:r w:rsidRPr="007B288D">
        <w:rPr>
          <w:rFonts w:ascii="Times New Roman" w:eastAsia="標楷體" w:hAnsi="Times New Roman" w:cs="Times New Roman"/>
          <w:sz w:val="28"/>
          <w:szCs w:val="28"/>
        </w:rPr>
        <w:t>全</w:t>
      </w:r>
      <w:proofErr w:type="gramStart"/>
      <w:r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Pr="007B288D">
        <w:rPr>
          <w:rFonts w:ascii="Times New Roman" w:eastAsia="標楷體" w:hAnsi="Times New Roman" w:cs="Times New Roman"/>
          <w:sz w:val="28"/>
          <w:szCs w:val="28"/>
        </w:rPr>
        <w:t>食品</w:t>
      </w:r>
      <w:r w:rsidR="00A35403" w:rsidRPr="007B288D">
        <w:rPr>
          <w:rFonts w:ascii="Times New Roman" w:eastAsia="標楷體" w:hAnsi="Times New Roman" w:cs="Times New Roman"/>
          <w:sz w:val="28"/>
          <w:szCs w:val="28"/>
        </w:rPr>
        <w:t>5</w:t>
      </w:r>
      <w:r w:rsidR="003D6A8F" w:rsidRPr="007B288D">
        <w:rPr>
          <w:rFonts w:ascii="Times New Roman" w:eastAsia="標楷體" w:hAnsi="Times New Roman" w:cs="Times New Roman"/>
          <w:sz w:val="28"/>
          <w:szCs w:val="28"/>
        </w:rPr>
        <w:t>1</w:t>
      </w:r>
      <w:r w:rsidR="00A35403" w:rsidRPr="007B288D">
        <w:rPr>
          <w:rFonts w:ascii="Times New Roman" w:eastAsia="標楷體" w:hAnsi="Times New Roman" w:cs="Times New Roman"/>
          <w:sz w:val="28"/>
          <w:szCs w:val="28"/>
        </w:rPr>
        <w:t>+</w:t>
      </w:r>
      <w:r w:rsidR="00470225" w:rsidRPr="007B288D">
        <w:rPr>
          <w:rFonts w:ascii="Times New Roman" w:eastAsia="標楷體" w:hAnsi="Times New Roman" w:cs="Times New Roman"/>
          <w:sz w:val="28"/>
          <w:szCs w:val="28"/>
        </w:rPr>
        <w:t>或</w:t>
      </w:r>
      <w:r w:rsidR="00FF3894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A35403" w:rsidRPr="007B288D">
        <w:rPr>
          <w:rFonts w:ascii="Times New Roman" w:eastAsia="標楷體" w:hAnsi="Times New Roman" w:cs="Times New Roman"/>
          <w:sz w:val="28"/>
          <w:szCs w:val="28"/>
        </w:rPr>
        <w:t>25</w:t>
      </w:r>
      <w:r w:rsidR="00FF3894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35403" w:rsidRPr="007B288D">
        <w:rPr>
          <w:rFonts w:ascii="Times New Roman" w:eastAsia="標楷體" w:hAnsi="Times New Roman" w:cs="Times New Roman"/>
          <w:sz w:val="28"/>
          <w:szCs w:val="28"/>
        </w:rPr>
        <w:t>+</w:t>
      </w:r>
      <w:r w:rsidR="00FF3894">
        <w:rPr>
          <w:rFonts w:ascii="Times New Roman" w:eastAsia="標楷體" w:hAnsi="Times New Roman" w:cs="Times New Roman" w:hint="eastAsia"/>
          <w:sz w:val="28"/>
          <w:szCs w:val="28"/>
        </w:rPr>
        <w:t>全</w:t>
      </w:r>
      <w:proofErr w:type="gramStart"/>
      <w:r w:rsidR="00FF3894">
        <w:rPr>
          <w:rFonts w:ascii="Times New Roman" w:eastAsia="標楷體" w:hAnsi="Times New Roman" w:cs="Times New Roman" w:hint="eastAsia"/>
          <w:sz w:val="28"/>
          <w:szCs w:val="28"/>
        </w:rPr>
        <w:t>穀</w:t>
      </w:r>
      <w:proofErr w:type="gramEnd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158"/>
        <w:gridCol w:w="2628"/>
        <w:gridCol w:w="2693"/>
        <w:gridCol w:w="2694"/>
      </w:tblGrid>
      <w:tr w:rsidR="00EA14C7" w:rsidRPr="007B288D" w:rsidTr="0034332A">
        <w:trPr>
          <w:trHeight w:val="836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452296" w:rsidRPr="007B288D" w:rsidRDefault="00452296" w:rsidP="0034332A">
            <w:pPr>
              <w:adjustRightInd w:val="0"/>
              <w:snapToGrid w:val="0"/>
              <w:spacing w:line="400" w:lineRule="exact"/>
              <w:ind w:rightChars="-17" w:right="-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產品名稱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例如：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**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Cs w:val="24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Cs w:val="24"/>
              </w:rPr>
              <w:t>麵包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28" w:type="dxa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694" w:type="dxa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A35403" w:rsidRPr="007B288D" w:rsidTr="0034332A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A35403" w:rsidRPr="007B288D" w:rsidRDefault="00A35403" w:rsidP="0034332A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</w:tc>
        <w:tc>
          <w:tcPr>
            <w:tcW w:w="2628" w:type="dxa"/>
          </w:tcPr>
          <w:p w:rsidR="00A35403" w:rsidRPr="007B288D" w:rsidRDefault="00A35403" w:rsidP="00A35403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535012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</w:p>
          <w:p w:rsidR="00A35403" w:rsidRPr="007B288D" w:rsidRDefault="00470225" w:rsidP="00A35403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%+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</w:t>
            </w:r>
            <w:proofErr w:type="gramStart"/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穀</w:t>
            </w:r>
            <w:proofErr w:type="gramEnd"/>
          </w:p>
        </w:tc>
        <w:tc>
          <w:tcPr>
            <w:tcW w:w="2693" w:type="dxa"/>
          </w:tcPr>
          <w:p w:rsidR="00A35403" w:rsidRPr="007B288D" w:rsidRDefault="00A35403" w:rsidP="00A35403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535012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</w:p>
          <w:p w:rsidR="00A35403" w:rsidRPr="007B288D" w:rsidRDefault="00470225" w:rsidP="00A35403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%+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</w:t>
            </w:r>
            <w:proofErr w:type="gramStart"/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穀</w:t>
            </w:r>
            <w:proofErr w:type="gramEnd"/>
          </w:p>
        </w:tc>
        <w:tc>
          <w:tcPr>
            <w:tcW w:w="2694" w:type="dxa"/>
          </w:tcPr>
          <w:p w:rsidR="00A35403" w:rsidRPr="007B288D" w:rsidRDefault="00A35403" w:rsidP="00A35403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535012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</w:p>
          <w:p w:rsidR="00A35403" w:rsidRPr="007B288D" w:rsidRDefault="00470225" w:rsidP="00A35403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%+</w:t>
            </w:r>
            <w:r w:rsidR="00FF3894" w:rsidRPr="00FF38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穀</w:t>
            </w:r>
          </w:p>
        </w:tc>
      </w:tr>
      <w:tr w:rsidR="00EA14C7" w:rsidRPr="007B288D" w:rsidTr="0034332A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452296" w:rsidRPr="007B288D" w:rsidRDefault="00452296" w:rsidP="0034332A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來源</w:t>
            </w:r>
          </w:p>
        </w:tc>
        <w:tc>
          <w:tcPr>
            <w:tcW w:w="2628" w:type="dxa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1D36D5" w:rsidRPr="007B288D" w:rsidRDefault="00452296" w:rsidP="007B288D">
            <w:pPr>
              <w:adjustRightInd w:val="0"/>
              <w:snapToGrid w:val="0"/>
              <w:spacing w:afterLines="50" w:after="180" w:line="400" w:lineRule="exact"/>
              <w:ind w:left="280" w:rightChars="-45" w:right="-108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屬實聲明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如附表</w:t>
            </w:r>
            <w:r w:rsidR="00305187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452296" w:rsidRPr="007B288D" w:rsidRDefault="00452296" w:rsidP="007B288D">
            <w:pPr>
              <w:adjustRightInd w:val="0"/>
              <w:snapToGrid w:val="0"/>
              <w:spacing w:afterLines="50" w:after="180" w:line="400" w:lineRule="exact"/>
              <w:ind w:left="280" w:rightChars="-45" w:right="-108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屬實聲明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如附表</w:t>
            </w:r>
            <w:r w:rsidR="00305187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="00761FEC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  <w:p w:rsidR="00452296" w:rsidRPr="007B288D" w:rsidRDefault="00452296" w:rsidP="007B288D">
            <w:pPr>
              <w:adjustRightInd w:val="0"/>
              <w:snapToGrid w:val="0"/>
              <w:spacing w:afterLines="50" w:after="180" w:line="400" w:lineRule="exact"/>
              <w:ind w:left="280" w:rightChars="-45" w:right="-108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屬實聲明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如附表</w:t>
            </w:r>
            <w:r w:rsidR="00305187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D36D5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A14C7" w:rsidRPr="007B288D" w:rsidTr="0034332A">
        <w:trPr>
          <w:trHeight w:val="1170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FA250C" w:rsidRPr="007B288D" w:rsidRDefault="00FA250C" w:rsidP="0034332A">
            <w:pPr>
              <w:adjustRightInd w:val="0"/>
              <w:snapToGrid w:val="0"/>
              <w:spacing w:afterLines="50" w:after="180" w:line="400" w:lineRule="exact"/>
              <w:ind w:rightChars="-17" w:right="-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佔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產品乾重比例</w:t>
            </w:r>
            <w:proofErr w:type="gramEnd"/>
          </w:p>
        </w:tc>
        <w:tc>
          <w:tcPr>
            <w:tcW w:w="2628" w:type="dxa"/>
            <w:vAlign w:val="center"/>
          </w:tcPr>
          <w:p w:rsidR="00FA250C" w:rsidRPr="007B288D" w:rsidRDefault="00FA250C" w:rsidP="00FA250C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__%</w:t>
            </w:r>
          </w:p>
          <w:p w:rsidR="00FA250C" w:rsidRPr="007B288D" w:rsidRDefault="00FA250C" w:rsidP="003D6A8F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</w:t>
            </w:r>
            <w:r w:rsidR="003D6A8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明細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表</w:t>
            </w:r>
          </w:p>
        </w:tc>
        <w:tc>
          <w:tcPr>
            <w:tcW w:w="2693" w:type="dxa"/>
            <w:vAlign w:val="center"/>
          </w:tcPr>
          <w:p w:rsidR="00FA250C" w:rsidRPr="007B288D" w:rsidRDefault="00FA250C" w:rsidP="00FA250C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__%</w:t>
            </w:r>
          </w:p>
          <w:p w:rsidR="00FA250C" w:rsidRPr="007B288D" w:rsidRDefault="00FA250C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</w:t>
            </w:r>
            <w:r w:rsidR="003D6A8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明細表</w:t>
            </w:r>
          </w:p>
        </w:tc>
        <w:tc>
          <w:tcPr>
            <w:tcW w:w="2694" w:type="dxa"/>
            <w:vAlign w:val="center"/>
          </w:tcPr>
          <w:p w:rsidR="00FA250C" w:rsidRPr="007B288D" w:rsidRDefault="00FA250C" w:rsidP="00FA250C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_____%</w:t>
            </w:r>
          </w:p>
          <w:p w:rsidR="00FA250C" w:rsidRPr="007B288D" w:rsidRDefault="00FA250C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</w:t>
            </w:r>
            <w:r w:rsidR="003D6A8F"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明細表</w:t>
            </w:r>
          </w:p>
        </w:tc>
      </w:tr>
      <w:tr w:rsidR="00EA14C7" w:rsidRPr="007B288D" w:rsidTr="0034332A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452296" w:rsidRPr="007B288D" w:rsidRDefault="00452296" w:rsidP="0034332A">
            <w:pPr>
              <w:adjustRightInd w:val="0"/>
              <w:snapToGrid w:val="0"/>
              <w:spacing w:afterLines="50" w:after="180" w:line="400" w:lineRule="exact"/>
              <w:ind w:rightChars="-17" w:righ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份產品含有之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</w:t>
            </w:r>
          </w:p>
        </w:tc>
        <w:tc>
          <w:tcPr>
            <w:tcW w:w="2628" w:type="dxa"/>
            <w:vAlign w:val="center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份產品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份含全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  <w:p w:rsidR="00FA250C" w:rsidRPr="007B288D" w:rsidRDefault="00FA250C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產品外包裝</w:t>
            </w:r>
          </w:p>
        </w:tc>
        <w:tc>
          <w:tcPr>
            <w:tcW w:w="2693" w:type="dxa"/>
            <w:vAlign w:val="center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份產品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份含全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  <w:p w:rsidR="00FA250C" w:rsidRPr="007B288D" w:rsidRDefault="00FA250C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產品外包裝</w:t>
            </w:r>
          </w:p>
        </w:tc>
        <w:tc>
          <w:tcPr>
            <w:tcW w:w="2694" w:type="dxa"/>
            <w:vAlign w:val="center"/>
          </w:tcPr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份產品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  <w:p w:rsidR="00452296" w:rsidRPr="007B288D" w:rsidRDefault="00452296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份含全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</w:p>
          <w:p w:rsidR="00FA250C" w:rsidRPr="007B288D" w:rsidRDefault="00FA250C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產品外包裝</w:t>
            </w:r>
          </w:p>
        </w:tc>
      </w:tr>
      <w:tr w:rsidR="003D6A8F" w:rsidRPr="007B288D" w:rsidTr="0034332A"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3D6A8F" w:rsidRPr="007B288D" w:rsidRDefault="003D6A8F" w:rsidP="0034332A">
            <w:pPr>
              <w:adjustRightInd w:val="0"/>
              <w:snapToGrid w:val="0"/>
              <w:spacing w:afterLines="50" w:after="180" w:line="400" w:lineRule="exact"/>
              <w:ind w:rightChars="-17" w:righ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其他國家之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標章</w:t>
            </w:r>
          </w:p>
        </w:tc>
        <w:tc>
          <w:tcPr>
            <w:tcW w:w="2628" w:type="dxa"/>
            <w:vAlign w:val="center"/>
          </w:tcPr>
          <w:p w:rsidR="003D6A8F" w:rsidRPr="007B288D" w:rsidRDefault="003D6A8F" w:rsidP="003D6A8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</w:p>
          <w:p w:rsidR="003D6A8F" w:rsidRPr="007B288D" w:rsidRDefault="003D6A8F" w:rsidP="003D6A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證明文件</w:t>
            </w:r>
          </w:p>
          <w:p w:rsidR="003D6A8F" w:rsidRPr="007B288D" w:rsidRDefault="003D6A8F" w:rsidP="003D4204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2693" w:type="dxa"/>
            <w:vAlign w:val="center"/>
          </w:tcPr>
          <w:p w:rsidR="003D6A8F" w:rsidRPr="007B288D" w:rsidRDefault="003D6A8F" w:rsidP="003D6A8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</w:p>
          <w:p w:rsidR="003D6A8F" w:rsidRPr="007B288D" w:rsidRDefault="003D6A8F" w:rsidP="003D6A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證明文件</w:t>
            </w:r>
          </w:p>
          <w:p w:rsidR="003D6A8F" w:rsidRPr="007B288D" w:rsidRDefault="003D6A8F" w:rsidP="003D6A8F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2694" w:type="dxa"/>
            <w:vAlign w:val="center"/>
          </w:tcPr>
          <w:p w:rsidR="003D6A8F" w:rsidRPr="007B288D" w:rsidRDefault="003D6A8F" w:rsidP="003D6A8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</w:p>
          <w:p w:rsidR="003D6A8F" w:rsidRPr="007B288D" w:rsidRDefault="003D6A8F" w:rsidP="003D6A8F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附證明文件</w:t>
            </w:r>
          </w:p>
          <w:p w:rsidR="003D6A8F" w:rsidRPr="007B288D" w:rsidRDefault="003D6A8F" w:rsidP="003D6A8F">
            <w:pPr>
              <w:adjustRightInd w:val="0"/>
              <w:snapToGrid w:val="0"/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</w:tr>
    </w:tbl>
    <w:p w:rsidR="007B288D" w:rsidRPr="007B288D" w:rsidRDefault="00B73BAC" w:rsidP="0034332A">
      <w:pPr>
        <w:adjustRightInd w:val="0"/>
        <w:snapToGrid w:val="0"/>
        <w:spacing w:line="360" w:lineRule="exact"/>
        <w:ind w:leftChars="-59" w:left="418" w:rightChars="-118" w:right="-283" w:hangingChars="200" w:hanging="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註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所檢附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之</w:t>
      </w:r>
      <w:r w:rsidR="003D6A8F" w:rsidRPr="0034332A">
        <w:rPr>
          <w:rFonts w:ascii="Times New Roman" w:eastAsia="標楷體" w:hAnsi="標楷體"/>
          <w:color w:val="000000" w:themeColor="text1"/>
          <w:sz w:val="28"/>
          <w:szCs w:val="28"/>
        </w:rPr>
        <w:t>原料明細</w:t>
      </w:r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表，除全</w:t>
      </w: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穀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原料之外的原料得以代號顯示，但須於現場稽核時由稽核員進行確認</w:t>
      </w:r>
      <w:r w:rsidR="007B288D" w:rsidRPr="0034332A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1D36D5" w:rsidRPr="007B288D" w:rsidRDefault="00E92064" w:rsidP="003D4204">
      <w:pPr>
        <w:pStyle w:val="2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  <w:bookmarkStart w:id="3" w:name="_Toc108441489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四、申請驗證產品符合食品安全衛生管理法之</w:t>
      </w:r>
      <w:r w:rsidRPr="007B288D">
        <w:rPr>
          <w:rFonts w:ascii="Times New Roman" w:eastAsia="標楷體" w:hAnsi="Times New Roman" w:cs="Times New Roman"/>
          <w:sz w:val="28"/>
          <w:szCs w:val="28"/>
        </w:rPr>
        <w:t>GHP</w:t>
      </w:r>
      <w:r w:rsidRPr="007B288D">
        <w:rPr>
          <w:rFonts w:ascii="Times New Roman" w:eastAsia="標楷體" w:hAnsi="Times New Roman" w:cs="Times New Roman"/>
          <w:sz w:val="28"/>
          <w:szCs w:val="28"/>
        </w:rPr>
        <w:t>及相關標準之證明文件</w:t>
      </w:r>
      <w:bookmarkEnd w:id="3"/>
    </w:p>
    <w:p w:rsidR="00E92064" w:rsidRPr="007B288D" w:rsidRDefault="00E92064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7B288D">
        <w:rPr>
          <w:rFonts w:ascii="Times New Roman" w:eastAsia="標楷體" w:hAnsi="Times New Roman" w:cs="Times New Roman"/>
          <w:sz w:val="28"/>
          <w:szCs w:val="28"/>
        </w:rPr>
        <w:t>食品良好衛生規範準則</w:t>
      </w:r>
      <w:r w:rsidRPr="007B288D">
        <w:rPr>
          <w:rFonts w:ascii="Times New Roman" w:eastAsia="標楷體" w:hAnsi="Times New Roman" w:cs="Times New Roman"/>
          <w:sz w:val="28"/>
          <w:szCs w:val="28"/>
        </w:rPr>
        <w:t>(GH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7B288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法規要求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7B288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對應文件編號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E92064" w:rsidRPr="007B288D" w:rsidRDefault="00E92064" w:rsidP="007B288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對應文件名稱</w:t>
            </w: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衛生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製程管理及品質管制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倉儲管制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檢驗與量測管制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產品申訴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成品回收管制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文件管制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教育訓練管制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2A49AD">
        <w:tc>
          <w:tcPr>
            <w:tcW w:w="3209" w:type="dxa"/>
            <w:shd w:val="clear" w:color="auto" w:fill="D9D9D9" w:themeFill="background1" w:themeFillShade="D9"/>
          </w:tcPr>
          <w:p w:rsidR="00E92064" w:rsidRPr="007B288D" w:rsidRDefault="004B0D4B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運輸管制標準作業程序</w:t>
            </w:r>
          </w:p>
        </w:tc>
        <w:tc>
          <w:tcPr>
            <w:tcW w:w="3209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E92064" w:rsidRPr="007B288D" w:rsidRDefault="00E92064" w:rsidP="003D420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E76E2" w:rsidRPr="007B288D" w:rsidRDefault="0034332A" w:rsidP="0034332A">
      <w:pPr>
        <w:adjustRightInd w:val="0"/>
        <w:snapToGrid w:val="0"/>
        <w:spacing w:line="3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註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="00355D8B" w:rsidRPr="007B288D">
        <w:rPr>
          <w:rFonts w:ascii="Times New Roman" w:eastAsia="標楷體" w:hAnsi="Times New Roman" w:cs="Times New Roman"/>
          <w:sz w:val="28"/>
          <w:szCs w:val="28"/>
        </w:rPr>
        <w:t>本表所有文件及其相關紀錄無須檢</w:t>
      </w:r>
      <w:proofErr w:type="gramStart"/>
      <w:r w:rsidR="00355D8B" w:rsidRPr="007B288D">
        <w:rPr>
          <w:rFonts w:ascii="Times New Roman" w:eastAsia="標楷體" w:hAnsi="Times New Roman" w:cs="Times New Roman"/>
          <w:sz w:val="28"/>
          <w:szCs w:val="28"/>
        </w:rPr>
        <w:t>附</w:t>
      </w:r>
      <w:proofErr w:type="gramEnd"/>
      <w:r w:rsidR="00355D8B" w:rsidRPr="007B288D">
        <w:rPr>
          <w:rFonts w:ascii="Times New Roman" w:eastAsia="標楷體" w:hAnsi="Times New Roman" w:cs="Times New Roman"/>
          <w:sz w:val="28"/>
          <w:szCs w:val="28"/>
        </w:rPr>
        <w:t>，但須於現場稽核時提供稽核人員查核。</w:t>
      </w:r>
    </w:p>
    <w:p w:rsidR="00355D8B" w:rsidRPr="007B288D" w:rsidRDefault="00355D8B" w:rsidP="00D35D88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92064" w:rsidRPr="007B288D" w:rsidRDefault="00DE76E2" w:rsidP="003D4204">
      <w:pPr>
        <w:pStyle w:val="a7"/>
        <w:numPr>
          <w:ilvl w:val="0"/>
          <w:numId w:val="21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穀物原料或全</w:t>
      </w:r>
      <w:proofErr w:type="gramStart"/>
      <w:r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Pr="007B288D">
        <w:rPr>
          <w:rFonts w:ascii="Times New Roman" w:eastAsia="標楷體" w:hAnsi="Times New Roman" w:cs="Times New Roman"/>
          <w:sz w:val="28"/>
          <w:szCs w:val="28"/>
        </w:rPr>
        <w:t>原料</w:t>
      </w:r>
      <w:r w:rsidR="00BB59D6" w:rsidRPr="007B288D">
        <w:rPr>
          <w:rFonts w:ascii="Times New Roman" w:eastAsia="標楷體" w:hAnsi="Times New Roman" w:cs="Times New Roman"/>
          <w:sz w:val="28"/>
          <w:szCs w:val="28"/>
        </w:rPr>
        <w:t>符合</w:t>
      </w:r>
      <w:r w:rsidRPr="007B288D">
        <w:rPr>
          <w:rFonts w:ascii="Times New Roman" w:eastAsia="標楷體" w:hAnsi="Times New Roman" w:cs="Times New Roman"/>
          <w:sz w:val="28"/>
          <w:szCs w:val="28"/>
        </w:rPr>
        <w:t>「食品中污</w:t>
      </w:r>
      <w:r w:rsidR="00BB59D6" w:rsidRPr="007B288D">
        <w:rPr>
          <w:rFonts w:ascii="Times New Roman" w:eastAsia="標楷體" w:hAnsi="Times New Roman" w:cs="Times New Roman"/>
          <w:sz w:val="28"/>
          <w:szCs w:val="28"/>
        </w:rPr>
        <w:t>染物質</w:t>
      </w:r>
      <w:r w:rsidRPr="007B288D">
        <w:rPr>
          <w:rFonts w:ascii="Times New Roman" w:eastAsia="標楷體" w:hAnsi="Times New Roman" w:cs="Times New Roman"/>
          <w:sz w:val="28"/>
          <w:szCs w:val="28"/>
        </w:rPr>
        <w:t>及毒素</w:t>
      </w:r>
      <w:r w:rsidR="00BB59D6" w:rsidRPr="007B288D">
        <w:rPr>
          <w:rFonts w:ascii="Times New Roman" w:eastAsia="標楷體" w:hAnsi="Times New Roman" w:cs="Times New Roman"/>
          <w:sz w:val="28"/>
          <w:szCs w:val="28"/>
        </w:rPr>
        <w:t>衛生標準</w:t>
      </w:r>
      <w:r w:rsidRPr="007B288D">
        <w:rPr>
          <w:rFonts w:ascii="Times New Roman" w:eastAsia="標楷體" w:hAnsi="Times New Roman" w:cs="Times New Roman"/>
          <w:sz w:val="28"/>
          <w:szCs w:val="28"/>
        </w:rPr>
        <w:t>」及農藥殘留容許量標準」之檢驗報告，可為自行檢驗、委外檢驗或供應商提供之檢驗報告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2294"/>
        <w:gridCol w:w="2408"/>
        <w:gridCol w:w="2408"/>
      </w:tblGrid>
      <w:tr w:rsidR="00EA14C7" w:rsidRPr="007B288D" w:rsidTr="002A49AD">
        <w:tc>
          <w:tcPr>
            <w:tcW w:w="2523" w:type="dxa"/>
            <w:shd w:val="clear" w:color="auto" w:fill="D9D9D9" w:themeFill="background1" w:themeFillShade="D9"/>
          </w:tcPr>
          <w:p w:rsidR="00BB59D6" w:rsidRPr="007B288D" w:rsidRDefault="00BB59D6" w:rsidP="00470225">
            <w:pPr>
              <w:pStyle w:val="a7"/>
              <w:adjustRightInd w:val="0"/>
              <w:snapToGrid w:val="0"/>
              <w:spacing w:line="400" w:lineRule="exact"/>
              <w:ind w:leftChars="0" w:left="0" w:rightChars="-45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物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全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穀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原料名稱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BB59D6" w:rsidRPr="007B288D" w:rsidRDefault="00BB59D6" w:rsidP="00470225">
            <w:pPr>
              <w:pStyle w:val="a7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重金屬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BB59D6" w:rsidRPr="007B288D" w:rsidRDefault="00BB59D6" w:rsidP="00470225">
            <w:pPr>
              <w:pStyle w:val="a7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黴菌毒素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BB59D6" w:rsidRPr="007B288D" w:rsidRDefault="00BB59D6" w:rsidP="00470225">
            <w:pPr>
              <w:pStyle w:val="a7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農藥殘留</w:t>
            </w:r>
          </w:p>
        </w:tc>
      </w:tr>
      <w:tr w:rsidR="00EA14C7" w:rsidRPr="007B288D" w:rsidTr="00470225">
        <w:tc>
          <w:tcPr>
            <w:tcW w:w="2523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470225">
        <w:tc>
          <w:tcPr>
            <w:tcW w:w="2523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470225">
        <w:tc>
          <w:tcPr>
            <w:tcW w:w="2523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470225">
        <w:tc>
          <w:tcPr>
            <w:tcW w:w="2523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470225">
        <w:tc>
          <w:tcPr>
            <w:tcW w:w="2523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4C7" w:rsidRPr="007B288D" w:rsidTr="00470225">
        <w:tc>
          <w:tcPr>
            <w:tcW w:w="2523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BB59D6" w:rsidRPr="007B288D" w:rsidRDefault="00BB59D6" w:rsidP="003D4204">
            <w:pPr>
              <w:pStyle w:val="a7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B59D6" w:rsidRPr="007B288D" w:rsidRDefault="0034332A" w:rsidP="0034332A">
      <w:pPr>
        <w:adjustRightInd w:val="0"/>
        <w:snapToGrid w:val="0"/>
        <w:spacing w:line="4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註</w:t>
      </w:r>
      <w:proofErr w:type="gramEnd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="00355D8B" w:rsidRPr="007B288D">
        <w:rPr>
          <w:rFonts w:ascii="Times New Roman" w:eastAsia="標楷體" w:hAnsi="Times New Roman" w:cs="Times New Roman"/>
          <w:sz w:val="28"/>
          <w:szCs w:val="28"/>
        </w:rPr>
        <w:t>本表所有文件及其相關紀錄無須檢</w:t>
      </w:r>
      <w:proofErr w:type="gramStart"/>
      <w:r w:rsidR="00355D8B" w:rsidRPr="007B288D">
        <w:rPr>
          <w:rFonts w:ascii="Times New Roman" w:eastAsia="標楷體" w:hAnsi="Times New Roman" w:cs="Times New Roman"/>
          <w:sz w:val="28"/>
          <w:szCs w:val="28"/>
        </w:rPr>
        <w:t>附</w:t>
      </w:r>
      <w:proofErr w:type="gramEnd"/>
      <w:r w:rsidR="00355D8B" w:rsidRPr="007B288D">
        <w:rPr>
          <w:rFonts w:ascii="Times New Roman" w:eastAsia="標楷體" w:hAnsi="Times New Roman" w:cs="Times New Roman"/>
          <w:sz w:val="28"/>
          <w:szCs w:val="28"/>
        </w:rPr>
        <w:t>，但須於現場稽核時提供稽核人員查核，本協會保留必要時抽樣檢驗之權利。</w:t>
      </w:r>
    </w:p>
    <w:p w:rsidR="00BB59D6" w:rsidRPr="007B288D" w:rsidRDefault="00BB59D6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92064" w:rsidRPr="007B288D" w:rsidRDefault="00E92064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D36D5" w:rsidRPr="007B288D" w:rsidRDefault="001D36D5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E5CC3" w:rsidRPr="007B288D" w:rsidRDefault="00452296" w:rsidP="003D4204">
      <w:pPr>
        <w:pStyle w:val="2"/>
        <w:rPr>
          <w:rFonts w:ascii="Times New Roman" w:eastAsia="標楷體" w:hAnsi="Times New Roman" w:cs="Times New Roman"/>
          <w:sz w:val="28"/>
          <w:szCs w:val="28"/>
        </w:rPr>
      </w:pPr>
      <w:bookmarkStart w:id="4" w:name="_Toc108441490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五、</w:t>
      </w:r>
      <w:r w:rsidR="001D36D5" w:rsidRPr="007B288D">
        <w:rPr>
          <w:rFonts w:ascii="Times New Roman" w:eastAsia="標楷體" w:hAnsi="Times New Roman" w:cs="Times New Roman"/>
          <w:sz w:val="28"/>
          <w:szCs w:val="28"/>
        </w:rPr>
        <w:t>廠區配置圖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A14C7" w:rsidRPr="007B288D" w:rsidTr="001D36D5">
        <w:trPr>
          <w:trHeight w:val="55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D5" w:rsidRPr="007B288D" w:rsidRDefault="001D36D5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請標示各作業場區</w:t>
            </w: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ex.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鄰地狀況、</w:t>
            </w: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料處理區、生產製造區、包裝區、半成品儲藏區、成品儲藏區、包材儲藏區、清潔用品儲藏區、廁所及水塔等</w:t>
            </w: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7B288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主要機械設備位置及名稱。</w:t>
            </w:r>
          </w:p>
          <w:p w:rsidR="001D36D5" w:rsidRPr="007B288D" w:rsidRDefault="001D36D5" w:rsidP="003D4204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生產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廠均應獨立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填寫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一張場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區配置圖；本表不敷使用時，請</w:t>
            </w:r>
            <w:proofErr w:type="gramStart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自行加頁或</w:t>
            </w:r>
            <w:proofErr w:type="gramEnd"/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另附附件。</w:t>
            </w:r>
          </w:p>
          <w:p w:rsidR="001D36D5" w:rsidRPr="007B288D" w:rsidRDefault="001D36D5" w:rsidP="003D4204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7B288D">
              <w:rPr>
                <w:rFonts w:ascii="Times New Roman" w:eastAsia="標楷體" w:hAnsi="Times New Roman" w:cs="Times New Roman"/>
                <w:sz w:val="28"/>
                <w:szCs w:val="28"/>
              </w:rPr>
              <w:t>多段製程：同一產品之製造生產區域分屬不同地址，屬多段製程。</w:t>
            </w:r>
          </w:p>
        </w:tc>
      </w:tr>
      <w:tr w:rsidR="001D36D5" w:rsidRPr="007B288D" w:rsidTr="001D36D5">
        <w:trPr>
          <w:trHeight w:val="1005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D5" w:rsidRPr="007B288D" w:rsidRDefault="001D36D5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D36D5" w:rsidRPr="007B288D" w:rsidRDefault="001D36D5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D36D5" w:rsidRPr="007B288D" w:rsidRDefault="001D36D5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D36D5" w:rsidRPr="007B288D" w:rsidRDefault="001D36D5" w:rsidP="003D4204">
      <w:pPr>
        <w:widowControl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95620297"/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73BAC" w:rsidRPr="007B288D" w:rsidRDefault="008102F2" w:rsidP="003D4204">
      <w:pPr>
        <w:pStyle w:val="2"/>
        <w:rPr>
          <w:rFonts w:ascii="Times New Roman" w:eastAsia="標楷體" w:hAnsi="Times New Roman" w:cs="Times New Roman"/>
          <w:sz w:val="28"/>
          <w:szCs w:val="28"/>
        </w:rPr>
      </w:pPr>
      <w:bookmarkStart w:id="6" w:name="_Toc108441491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六</w:t>
      </w:r>
      <w:r w:rsidR="007D3A77" w:rsidRPr="007B288D">
        <w:rPr>
          <w:rFonts w:ascii="Times New Roman" w:eastAsia="標楷體" w:hAnsi="Times New Roman" w:cs="Times New Roman"/>
          <w:sz w:val="28"/>
          <w:szCs w:val="28"/>
        </w:rPr>
        <w:t>、</w:t>
      </w:r>
      <w:r w:rsidR="001D36D5" w:rsidRPr="007B288D">
        <w:rPr>
          <w:rFonts w:ascii="Times New Roman" w:eastAsia="標楷體" w:hAnsi="Times New Roman" w:cs="Times New Roman"/>
          <w:sz w:val="28"/>
          <w:szCs w:val="28"/>
        </w:rPr>
        <w:t>產品製造流程</w:t>
      </w:r>
      <w:r w:rsidR="00B73BAC" w:rsidRPr="007B288D">
        <w:rPr>
          <w:rFonts w:ascii="Times New Roman" w:eastAsia="標楷體" w:hAnsi="Times New Roman" w:cs="Times New Roman"/>
          <w:sz w:val="28"/>
          <w:szCs w:val="28"/>
        </w:rPr>
        <w:t>圖</w:t>
      </w:r>
      <w:bookmarkEnd w:id="6"/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936"/>
        <w:gridCol w:w="5758"/>
      </w:tblGrid>
      <w:tr w:rsidR="0034332A" w:rsidRPr="007B288D" w:rsidTr="002A49AD">
        <w:tc>
          <w:tcPr>
            <w:tcW w:w="3936" w:type="dxa"/>
            <w:shd w:val="clear" w:color="auto" w:fill="D9D9D9" w:themeFill="background1" w:themeFillShade="D9"/>
          </w:tcPr>
          <w:p w:rsidR="0034332A" w:rsidRPr="007B288D" w:rsidRDefault="002A49AD" w:rsidP="002A49A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生產線名稱</w:t>
            </w:r>
          </w:p>
        </w:tc>
        <w:tc>
          <w:tcPr>
            <w:tcW w:w="5758" w:type="dxa"/>
          </w:tcPr>
          <w:p w:rsidR="0034332A" w:rsidRPr="007B288D" w:rsidRDefault="0034332A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332A" w:rsidRPr="007B288D" w:rsidTr="002A49AD">
        <w:tc>
          <w:tcPr>
            <w:tcW w:w="3936" w:type="dxa"/>
            <w:shd w:val="clear" w:color="auto" w:fill="D9D9D9" w:themeFill="background1" w:themeFillShade="D9"/>
          </w:tcPr>
          <w:p w:rsidR="0034332A" w:rsidRPr="007B288D" w:rsidRDefault="002A49AD" w:rsidP="002A49A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本生產線所生產之產品名稱</w:t>
            </w:r>
          </w:p>
        </w:tc>
        <w:tc>
          <w:tcPr>
            <w:tcW w:w="5758" w:type="dxa"/>
          </w:tcPr>
          <w:p w:rsidR="0034332A" w:rsidRPr="007B288D" w:rsidRDefault="0034332A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4332A" w:rsidRPr="007B288D" w:rsidTr="0034332A">
        <w:trPr>
          <w:trHeight w:val="8779"/>
        </w:trPr>
        <w:tc>
          <w:tcPr>
            <w:tcW w:w="9694" w:type="dxa"/>
            <w:gridSpan w:val="2"/>
          </w:tcPr>
          <w:p w:rsidR="0034332A" w:rsidRPr="007B288D" w:rsidRDefault="0034332A" w:rsidP="0034332A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332A" w:rsidRPr="0034332A" w:rsidRDefault="0034332A" w:rsidP="001464AF">
      <w:pPr>
        <w:spacing w:line="0" w:lineRule="atLeast"/>
        <w:rPr>
          <w:rFonts w:ascii="Times New Roman" w:eastAsia="標楷體" w:hAnsi="標楷體"/>
          <w:color w:val="000000" w:themeColor="text1"/>
          <w:sz w:val="28"/>
          <w:szCs w:val="28"/>
        </w:rPr>
      </w:pPr>
      <w:proofErr w:type="gramStart"/>
      <w:r w:rsidRPr="0034332A">
        <w:rPr>
          <w:rFonts w:ascii="Times New Roman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34332A">
        <w:rPr>
          <w:rFonts w:ascii="Times New Roman" w:eastAsia="標楷體" w:hAnsi="標楷體" w:hint="eastAsia"/>
          <w:color w:val="000000" w:themeColor="text1"/>
          <w:sz w:val="28"/>
          <w:szCs w:val="28"/>
        </w:rPr>
        <w:t>：</w:t>
      </w:r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每一生產線一份，不同生產線</w:t>
      </w:r>
      <w:proofErr w:type="gramStart"/>
      <w:r w:rsidRPr="0034332A">
        <w:rPr>
          <w:rFonts w:ascii="Times New Roman" w:eastAsia="標楷體" w:hAnsi="標楷體"/>
          <w:color w:val="000000" w:themeColor="text1"/>
          <w:sz w:val="28"/>
          <w:szCs w:val="28"/>
        </w:rPr>
        <w:t>請另表填寫</w:t>
      </w:r>
      <w:proofErr w:type="gramEnd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7D3A77" w:rsidRPr="007B288D" w:rsidRDefault="001D36D5" w:rsidP="00D35D88">
      <w:pPr>
        <w:pStyle w:val="2"/>
        <w:snapToGrid w:val="0"/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7" w:name="_Toc108441492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七、聲明書</w:t>
      </w:r>
      <w:bookmarkEnd w:id="5"/>
      <w:bookmarkEnd w:id="7"/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A14C7" w:rsidRPr="007B288D" w:rsidTr="00054792">
        <w:trPr>
          <w:trHeight w:val="11208"/>
        </w:trPr>
        <w:tc>
          <w:tcPr>
            <w:tcW w:w="9639" w:type="dxa"/>
          </w:tcPr>
          <w:p w:rsidR="00F35B36" w:rsidRPr="007B288D" w:rsidRDefault="00F35B36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b/>
                <w:szCs w:val="24"/>
              </w:rPr>
              <w:t>本公司</w:t>
            </w:r>
            <w:r w:rsidRPr="007B288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B288D">
              <w:rPr>
                <w:rFonts w:ascii="Times New Roman" w:eastAsia="標楷體" w:hAnsi="Times New Roman" w:cs="Times New Roman"/>
                <w:b/>
                <w:szCs w:val="24"/>
              </w:rPr>
              <w:t>機構聲明：</w:t>
            </w:r>
          </w:p>
          <w:p w:rsidR="00F35B36" w:rsidRPr="007B288D" w:rsidRDefault="002F3871" w:rsidP="0034332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170" w:hanging="17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="00BC64B5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所提供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申請書</w:t>
            </w:r>
            <w:r w:rsidR="00BC64B5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所有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資料均為真實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及正確，並且沒有遺漏；並應要求原料供應商依法完整標示與實際成分相符；後續若有相關異動，會主動告知貴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協會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，並配合相關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之要求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明白若</w:t>
            </w:r>
            <w:proofErr w:type="gramEnd"/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未能提交申請所需資料或不依從申請程序進行申請，貴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協會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有權拒絕處理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的申請，已繳交的費用將不會退還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已詳閱並遵守</w:t>
            </w:r>
            <w:r w:rsidR="00700B92" w:rsidRPr="007B288D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貴</w:t>
            </w:r>
            <w:r w:rsidR="00E719B5" w:rsidRPr="007B288D">
              <w:rPr>
                <w:rFonts w:ascii="Times New Roman" w:eastAsia="標楷體" w:hAnsi="Times New Roman" w:cs="Times New Roman"/>
                <w:szCs w:val="24"/>
                <w:u w:val="single"/>
              </w:rPr>
              <w:t>協會</w:t>
            </w:r>
            <w:r w:rsidR="00BC64B5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《</w:t>
            </w:r>
            <w:r w:rsidR="00495F3C" w:rsidRPr="007B288D">
              <w:rPr>
                <w:rFonts w:ascii="Times New Roman" w:eastAsia="標楷體" w:hAnsi="Times New Roman" w:cs="Times New Roman"/>
                <w:szCs w:val="24"/>
                <w:u w:val="single"/>
              </w:rPr>
              <w:t>全穀驗證標章</w:t>
            </w:r>
            <w:r w:rsidR="00AF1560" w:rsidRPr="007B288D">
              <w:rPr>
                <w:rFonts w:ascii="Times New Roman" w:eastAsia="標楷體" w:hAnsi="Times New Roman" w:cs="Times New Roman"/>
                <w:szCs w:val="24"/>
                <w:u w:val="single"/>
              </w:rPr>
              <w:t>方案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》相關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標準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白自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貴協會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收到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申請書起，申請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產品相關之生產、儲存場所及人員，即應作好辦理評估之一切必要安排，包括備妥檢查文件及洽妥各個部門、各項紀錄（包括內部稽核報告）及為接受評估（如查驗、檢驗、追查、複查）及處理抱怨之配合人員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知道及同意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所有申請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之產品及相關場區，必須接受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貴協會委託</w:t>
            </w:r>
            <w:proofErr w:type="gramStart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穀研</w:t>
            </w:r>
            <w:proofErr w:type="gramEnd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所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不定期追查及產品抽樣檢驗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6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對於檢驗結果有異議時，得於收到通知後十五日內以留存於原檢驗機構之原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檢體向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貴協會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申請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複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驗，並以一次為限，相關費用由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支付；但檢體已變質者，不予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複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驗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7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必要時</w:t>
            </w:r>
            <w:proofErr w:type="gramStart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穀研</w:t>
            </w:r>
            <w:proofErr w:type="gramEnd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所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得安排觀察員參與現場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稽核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727DF2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</w:t>
            </w:r>
            <w:bookmarkStart w:id="8" w:name="_GoBack"/>
            <w:bookmarkEnd w:id="8"/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構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貴協會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受理此份申請書，並不代表已經獲得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驗證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資格。</w:t>
            </w:r>
          </w:p>
          <w:p w:rsidR="00F35B36" w:rsidRPr="007B288D" w:rsidRDefault="00727DF2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因所提供不完整或虛假之資訊而影響驗證決定或驗證有效性，應對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貴協會、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穀研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所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及消費者之損失負責</w:t>
            </w:r>
            <w:r w:rsidR="00F35B36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證書、檢驗報告或傳播媒體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(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如文件、宣傳品或廣告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)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等之宣傳或使用，僅能就已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產品之範圍，對外宣稱通過</w:t>
            </w:r>
            <w:r w:rsidR="00E719B5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本協會</w:t>
            </w:r>
            <w:r w:rsidR="00DF02C1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方案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對驗證產品範圍之使用不得損害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貴協會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形象，且不能對驗證產品範圍作出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任何使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貴協會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認為有誤導或未經授權之聲明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於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資格暫時終止、終止或結束時，停止使用一切引用該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之廣告事務；終止或結束時，並繳回驗證</w:t>
            </w:r>
            <w:proofErr w:type="gramStart"/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證書予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貴協會</w:t>
            </w:r>
            <w:proofErr w:type="gramEnd"/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F35B36" w:rsidP="003D420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有權隨時結束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資格，已繳交之費用概不退還，且應繳清相關費用，並同意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貴協會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之不定期查驗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2F3871" w:rsidRPr="007B288D" w:rsidRDefault="002F3871" w:rsidP="003D4204">
            <w:pPr>
              <w:adjustRightInd w:val="0"/>
              <w:snapToGrid w:val="0"/>
              <w:spacing w:line="360" w:lineRule="exact"/>
              <w:ind w:left="298" w:hangingChars="124" w:hanging="29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727DF2" w:rsidRPr="007B288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機構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清楚明白，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申請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「全</w:t>
            </w:r>
            <w:proofErr w:type="gramStart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穀</w:t>
            </w:r>
            <w:proofErr w:type="gramEnd"/>
            <w:r w:rsidR="00350DD6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51+</w:t>
            </w:r>
            <w:r w:rsidR="00470225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」及「</w:t>
            </w:r>
            <w:r w:rsidR="000E6BA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含</w:t>
            </w:r>
            <w:r w:rsidR="00350DD6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25</w:t>
            </w:r>
            <w:r w:rsidR="000E6BA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%</w:t>
            </w:r>
            <w:r w:rsidR="00350DD6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+</w:t>
            </w:r>
            <w:r w:rsidR="000E6BAE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全</w:t>
            </w:r>
            <w:proofErr w:type="gramStart"/>
            <w:r w:rsidR="000E6BAE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穀</w:t>
            </w:r>
            <w:proofErr w:type="gramEnd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」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="00700B9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時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若</w:t>
            </w:r>
            <w:r w:rsidR="00700B9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使用之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全</w:t>
            </w:r>
            <w:proofErr w:type="gramStart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穀</w:t>
            </w:r>
            <w:proofErr w:type="gramEnd"/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原料</w:t>
            </w:r>
            <w:r w:rsidR="003551CE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非為本方案驗證者，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應要求供應商提供</w:t>
            </w:r>
            <w:r w:rsidR="00727DF2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所供應之</w:t>
            </w:r>
            <w:r w:rsidR="00700B92" w:rsidRPr="007B288D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該原料為全</w:t>
            </w:r>
            <w:proofErr w:type="gramStart"/>
            <w:r w:rsidR="00700B92" w:rsidRPr="007B288D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穀</w:t>
            </w:r>
            <w:proofErr w:type="gramEnd"/>
            <w:r w:rsidR="00700B92" w:rsidRPr="007B288D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原料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之聲明書</w:t>
            </w:r>
            <w:r w:rsidR="00881079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（商品標示保證聲明書樣稿如下頁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申請</w:t>
            </w:r>
            <w:r w:rsidR="00AF1560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驗證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時一併交給</w:t>
            </w:r>
            <w:proofErr w:type="gramStart"/>
            <w:r w:rsidR="003551CE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穀研</w:t>
            </w:r>
            <w:proofErr w:type="gramEnd"/>
            <w:r w:rsidR="003551CE"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所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點檢確認</w:t>
            </w:r>
            <w:r w:rsidRPr="007B288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35B36" w:rsidRPr="007B288D" w:rsidRDefault="00F35B36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F35B36" w:rsidRPr="007B288D" w:rsidRDefault="00054792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B288D">
              <w:rPr>
                <w:rFonts w:ascii="新細明體" w:eastAsia="新細明體" w:hAnsi="新細明體" w:cs="新細明體" w:hint="eastAsia"/>
                <w:b/>
                <w:szCs w:val="24"/>
              </w:rPr>
              <w:t>※</w:t>
            </w:r>
            <w:r w:rsidR="003D4204" w:rsidRPr="007B288D">
              <w:rPr>
                <w:rFonts w:ascii="Times New Roman" w:eastAsia="標楷體" w:hAnsi="Times New Roman" w:cs="Times New Roman"/>
                <w:b/>
                <w:szCs w:val="24"/>
              </w:rPr>
              <w:t>本公司</w:t>
            </w:r>
            <w:r w:rsidR="003D4204" w:rsidRPr="007B288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3D4204" w:rsidRPr="007B288D">
              <w:rPr>
                <w:rFonts w:ascii="Times New Roman" w:eastAsia="標楷體" w:hAnsi="Times New Roman" w:cs="Times New Roman"/>
                <w:b/>
                <w:szCs w:val="24"/>
              </w:rPr>
              <w:t>機構</w:t>
            </w:r>
            <w:r w:rsidR="00F35B36" w:rsidRPr="007B288D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-615751025"/>
              </w:sdtPr>
              <w:sdtEndPr/>
              <w:sdtContent>
                <w:r w:rsidR="00F35B36" w:rsidRPr="007B288D">
                  <w:rPr>
                    <w:rFonts w:ascii="MS Mincho" w:eastAsia="MS Mincho" w:hAnsi="MS Mincho" w:cs="MS Mincho" w:hint="eastAsia"/>
                    <w:b/>
                    <w:szCs w:val="24"/>
                  </w:rPr>
                  <w:t>☐</w:t>
                </w:r>
              </w:sdtContent>
            </w:sdt>
            <w:r w:rsidR="00F35B36" w:rsidRPr="007B288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同意</w:t>
            </w:r>
            <w:r w:rsidR="00312B78" w:rsidRPr="007B288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sdt>
              <w:sdtPr>
                <w:rPr>
                  <w:rFonts w:ascii="Times New Roman" w:eastAsia="標楷體" w:hAnsi="Times New Roman" w:cs="Times New Roman"/>
                  <w:b/>
                  <w:kern w:val="0"/>
                  <w:szCs w:val="24"/>
                </w:rPr>
                <w:id w:val="1900553843"/>
              </w:sdtPr>
              <w:sdtEndPr/>
              <w:sdtContent>
                <w:r w:rsidR="00F35B36" w:rsidRPr="007B288D">
                  <w:rPr>
                    <w:rFonts w:ascii="MS Mincho" w:eastAsia="MS Mincho" w:hAnsi="MS Mincho" w:cs="MS Mincho" w:hint="eastAsia"/>
                    <w:b/>
                    <w:kern w:val="0"/>
                    <w:szCs w:val="24"/>
                  </w:rPr>
                  <w:t>☐</w:t>
                </w:r>
              </w:sdtContent>
            </w:sdt>
            <w:r w:rsidR="00F35B36" w:rsidRPr="007B288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不同意以上之聲明</w:t>
            </w:r>
          </w:p>
          <w:p w:rsidR="00F35B36" w:rsidRPr="007B288D" w:rsidRDefault="00F35B36" w:rsidP="003D4204">
            <w:pPr>
              <w:adjustRightInd w:val="0"/>
              <w:snapToGrid w:val="0"/>
              <w:spacing w:beforeLines="50" w:before="180"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B288D">
              <w:rPr>
                <w:rFonts w:ascii="Times New Roman" w:eastAsia="標楷體" w:hAnsi="Times New Roman" w:cs="Times New Roman"/>
                <w:szCs w:val="24"/>
              </w:rPr>
              <w:t>公司名稱：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7B288D">
              <w:rPr>
                <w:rFonts w:ascii="Times New Roman" w:eastAsia="標楷體" w:hAnsi="Times New Roman" w:cs="Times New Roman"/>
                <w:szCs w:val="24"/>
              </w:rPr>
              <w:t>請蓋公司</w:t>
            </w:r>
            <w:proofErr w:type="gramEnd"/>
            <w:r w:rsidRPr="007B288D">
              <w:rPr>
                <w:rFonts w:ascii="Times New Roman" w:eastAsia="標楷體" w:hAnsi="Times New Roman" w:cs="Times New Roman"/>
                <w:szCs w:val="24"/>
              </w:rPr>
              <w:t>章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35B36" w:rsidRPr="007B288D" w:rsidRDefault="00F35B36" w:rsidP="003D4204">
            <w:pPr>
              <w:adjustRightInd w:val="0"/>
              <w:snapToGrid w:val="0"/>
              <w:spacing w:beforeLines="50" w:before="180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B288D">
              <w:rPr>
                <w:rFonts w:ascii="Times New Roman" w:eastAsia="標楷體" w:hAnsi="Times New Roman" w:cs="Times New Roman"/>
                <w:szCs w:val="24"/>
              </w:rPr>
              <w:t>負責人簽章：</w:t>
            </w:r>
            <w:r w:rsidR="0034332A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日期：</w:t>
            </w:r>
          </w:p>
          <w:p w:rsidR="00F35B36" w:rsidRPr="007B288D" w:rsidRDefault="00F35B36" w:rsidP="003D4204">
            <w:pPr>
              <w:adjustRightInd w:val="0"/>
              <w:snapToGrid w:val="0"/>
              <w:spacing w:beforeLines="50" w:before="180" w:line="360" w:lineRule="exact"/>
              <w:ind w:left="11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B288D">
              <w:rPr>
                <w:rFonts w:ascii="Times New Roman" w:eastAsia="標楷體" w:hAnsi="Times New Roman" w:cs="Times New Roman"/>
                <w:szCs w:val="24"/>
              </w:rPr>
              <w:t>填表人簽章：</w:t>
            </w:r>
            <w:r w:rsidR="0034332A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</w:t>
            </w:r>
            <w:r w:rsidRPr="007B288D">
              <w:rPr>
                <w:rFonts w:ascii="Times New Roman" w:eastAsia="標楷體" w:hAnsi="Times New Roman" w:cs="Times New Roman"/>
                <w:szCs w:val="24"/>
              </w:rPr>
              <w:t>日期：</w:t>
            </w:r>
          </w:p>
          <w:p w:rsidR="00937C29" w:rsidRPr="007B288D" w:rsidRDefault="00937C29" w:rsidP="003D4204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81079" w:rsidRPr="007B288D" w:rsidRDefault="00881079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F71B9F" w:rsidRPr="007B288D" w:rsidRDefault="00F71B9F" w:rsidP="00D35D88">
      <w:pPr>
        <w:pStyle w:val="2"/>
        <w:snapToGrid w:val="0"/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9" w:name="_Toc108441493"/>
      <w:r w:rsidRPr="007B288D">
        <w:rPr>
          <w:rFonts w:ascii="Times New Roman" w:eastAsia="標楷體" w:hAnsi="Times New Roman" w:cs="Times New Roman"/>
          <w:sz w:val="28"/>
          <w:szCs w:val="28"/>
        </w:rPr>
        <w:lastRenderedPageBreak/>
        <w:t>附表</w:t>
      </w:r>
      <w:r w:rsidRPr="007B288D">
        <w:rPr>
          <w:rFonts w:ascii="Times New Roman" w:eastAsia="標楷體" w:hAnsi="Times New Roman" w:cs="Times New Roman"/>
          <w:sz w:val="28"/>
          <w:szCs w:val="28"/>
        </w:rPr>
        <w:t>1</w:t>
      </w:r>
      <w:r w:rsidRPr="007B288D">
        <w:rPr>
          <w:rFonts w:ascii="Times New Roman" w:eastAsia="標楷體" w:hAnsi="Times New Roman" w:cs="Times New Roman"/>
          <w:sz w:val="28"/>
          <w:szCs w:val="28"/>
        </w:rPr>
        <w:t>、全</w:t>
      </w:r>
      <w:proofErr w:type="gramStart"/>
      <w:r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Pr="007B288D">
        <w:rPr>
          <w:rFonts w:ascii="Times New Roman" w:eastAsia="標楷體" w:hAnsi="Times New Roman" w:cs="Times New Roman"/>
          <w:sz w:val="28"/>
          <w:szCs w:val="28"/>
        </w:rPr>
        <w:t>原料屬實聲明書</w:t>
      </w:r>
      <w:bookmarkEnd w:id="9"/>
    </w:p>
    <w:p w:rsidR="00F71B9F" w:rsidRPr="007B288D" w:rsidRDefault="00F71B9F" w:rsidP="003D4204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81079" w:rsidRPr="007B288D" w:rsidRDefault="003551CE" w:rsidP="003D4204">
      <w:pPr>
        <w:adjustRightInd w:val="0"/>
        <w:snapToGrid w:val="0"/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全</w:t>
      </w:r>
      <w:proofErr w:type="gramStart"/>
      <w:r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Pr="007B288D">
        <w:rPr>
          <w:rFonts w:ascii="Times New Roman" w:eastAsia="標楷體" w:hAnsi="Times New Roman" w:cs="Times New Roman"/>
          <w:sz w:val="28"/>
          <w:szCs w:val="28"/>
        </w:rPr>
        <w:t>原料屬實</w:t>
      </w:r>
      <w:r w:rsidR="00881079" w:rsidRPr="007B288D">
        <w:rPr>
          <w:rFonts w:ascii="Times New Roman" w:eastAsia="標楷體" w:hAnsi="Times New Roman" w:cs="Times New Roman"/>
          <w:sz w:val="28"/>
          <w:szCs w:val="28"/>
        </w:rPr>
        <w:t>聲明書</w:t>
      </w:r>
    </w:p>
    <w:p w:rsidR="00881079" w:rsidRPr="007B288D" w:rsidRDefault="00881079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881079" w:rsidRPr="007B288D" w:rsidRDefault="00881079" w:rsidP="00EA14C7">
      <w:pPr>
        <w:adjustRightInd w:val="0"/>
        <w:snapToGrid w:val="0"/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本公司保證提供予</w:t>
      </w:r>
      <w:r w:rsidRPr="007B288D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7B288D">
        <w:rPr>
          <w:rFonts w:ascii="Times New Roman" w:eastAsia="標楷體" w:hAnsi="Times New Roman" w:cs="Times New Roman"/>
          <w:sz w:val="28"/>
          <w:szCs w:val="28"/>
        </w:rPr>
        <w:t>有限公司之</w:t>
      </w:r>
      <w:r w:rsidR="00700B92" w:rsidRPr="007B288D">
        <w:rPr>
          <w:rFonts w:ascii="Times New Roman" w:eastAsia="標楷體" w:hAnsi="Times New Roman" w:cs="Times New Roman"/>
          <w:sz w:val="28"/>
          <w:szCs w:val="28"/>
        </w:rPr>
        <w:t>___________</w:t>
      </w:r>
      <w:r w:rsidR="003551CE" w:rsidRPr="007B288D">
        <w:rPr>
          <w:rFonts w:ascii="Times New Roman" w:eastAsia="標楷體" w:hAnsi="Times New Roman" w:cs="Times New Roman"/>
          <w:sz w:val="28"/>
          <w:szCs w:val="28"/>
        </w:rPr>
        <w:t>原料</w:t>
      </w:r>
      <w:r w:rsidR="00700B92" w:rsidRPr="007B288D">
        <w:rPr>
          <w:rFonts w:ascii="Times New Roman" w:eastAsia="標楷體" w:hAnsi="Times New Roman" w:cs="Times New Roman"/>
          <w:sz w:val="28"/>
          <w:szCs w:val="28"/>
        </w:rPr>
        <w:t>確為全</w:t>
      </w:r>
      <w:proofErr w:type="gramStart"/>
      <w:r w:rsidR="00700B92" w:rsidRPr="007B288D">
        <w:rPr>
          <w:rFonts w:ascii="Times New Roman" w:eastAsia="標楷體" w:hAnsi="Times New Roman" w:cs="Times New Roman"/>
          <w:sz w:val="28"/>
          <w:szCs w:val="28"/>
        </w:rPr>
        <w:t>穀</w:t>
      </w:r>
      <w:proofErr w:type="gramEnd"/>
      <w:r w:rsidR="006F6570" w:rsidRPr="007B288D">
        <w:rPr>
          <w:rFonts w:ascii="Times New Roman" w:eastAsia="標楷體" w:hAnsi="Times New Roman" w:cs="Times New Roman"/>
          <w:sz w:val="28"/>
          <w:szCs w:val="28"/>
        </w:rPr>
        <w:t>原料（</w:t>
      </w:r>
      <w:r w:rsidR="00AA620E" w:rsidRPr="007B288D">
        <w:rPr>
          <w:rFonts w:ascii="Times New Roman" w:eastAsia="標楷體" w:hAnsi="Times New Roman" w:cs="Times New Roman"/>
          <w:sz w:val="28"/>
          <w:szCs w:val="28"/>
        </w:rPr>
        <w:t>胚乳、胚芽及麩皮之比例與原穀粒一致</w:t>
      </w:r>
      <w:r w:rsidR="006F6570" w:rsidRPr="007B288D">
        <w:rPr>
          <w:rFonts w:ascii="Times New Roman" w:eastAsia="標楷體" w:hAnsi="Times New Roman" w:cs="Times New Roman"/>
          <w:sz w:val="28"/>
          <w:szCs w:val="28"/>
        </w:rPr>
        <w:t>）</w:t>
      </w:r>
      <w:r w:rsidR="00AA620E" w:rsidRPr="007B288D">
        <w:rPr>
          <w:rFonts w:ascii="Times New Roman" w:eastAsia="標楷體" w:hAnsi="Times New Roman" w:cs="Times New Roman"/>
          <w:sz w:val="28"/>
          <w:szCs w:val="28"/>
        </w:rPr>
        <w:t>，</w:t>
      </w:r>
      <w:r w:rsidR="00ED1B23" w:rsidRPr="007B288D">
        <w:rPr>
          <w:rFonts w:ascii="Times New Roman" w:eastAsia="標楷體" w:hAnsi="Times New Roman" w:cs="Times New Roman"/>
          <w:sz w:val="28"/>
          <w:szCs w:val="28"/>
        </w:rPr>
        <w:t>並</w:t>
      </w:r>
      <w:r w:rsidRPr="007B288D">
        <w:rPr>
          <w:rFonts w:ascii="Times New Roman" w:eastAsia="標楷體" w:hAnsi="Times New Roman" w:cs="Times New Roman"/>
          <w:sz w:val="28"/>
          <w:szCs w:val="28"/>
        </w:rPr>
        <w:t>與</w:t>
      </w:r>
      <w:r w:rsidR="00ED1B23" w:rsidRPr="007B288D">
        <w:rPr>
          <w:rFonts w:ascii="Times New Roman" w:eastAsia="標楷體" w:hAnsi="Times New Roman" w:cs="Times New Roman"/>
          <w:sz w:val="28"/>
          <w:szCs w:val="28"/>
        </w:rPr>
        <w:t>標示之</w:t>
      </w:r>
      <w:r w:rsidRPr="007B288D">
        <w:rPr>
          <w:rFonts w:ascii="Times New Roman" w:eastAsia="標楷體" w:hAnsi="Times New Roman" w:cs="Times New Roman"/>
          <w:sz w:val="28"/>
          <w:szCs w:val="28"/>
        </w:rPr>
        <w:t>實際成分一致，</w:t>
      </w:r>
      <w:r w:rsidR="00951D24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無</w:t>
      </w:r>
      <w:proofErr w:type="gramStart"/>
      <w:r w:rsidR="00951D24" w:rsidRPr="007B288D">
        <w:rPr>
          <w:rFonts w:ascii="Times New Roman" w:eastAsia="標楷體" w:hAnsi="Times New Roman" w:cs="Times New Roman"/>
          <w:sz w:val="28"/>
          <w:szCs w:val="28"/>
        </w:rPr>
        <w:t>攙偽或</w:t>
      </w:r>
      <w:proofErr w:type="gramEnd"/>
      <w:r w:rsidR="00951D24" w:rsidRPr="007B288D">
        <w:rPr>
          <w:rFonts w:ascii="Times New Roman" w:eastAsia="標楷體" w:hAnsi="Times New Roman" w:cs="Times New Roman"/>
          <w:sz w:val="28"/>
          <w:szCs w:val="28"/>
        </w:rPr>
        <w:t>假冒，</w:t>
      </w:r>
      <w:r w:rsidRPr="007B288D">
        <w:rPr>
          <w:rFonts w:ascii="Times New Roman" w:eastAsia="標楷體" w:hAnsi="Times New Roman" w:cs="Times New Roman"/>
          <w:sz w:val="28"/>
          <w:szCs w:val="28"/>
        </w:rPr>
        <w:t>若</w:t>
      </w:r>
      <w:r w:rsidR="00951D24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有</w:t>
      </w:r>
      <w:r w:rsidR="00ED1B23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不實</w:t>
      </w:r>
      <w:r w:rsidR="00ED1B23" w:rsidRPr="007B288D">
        <w:rPr>
          <w:rFonts w:ascii="Times New Roman" w:eastAsia="標楷體" w:hAnsi="Times New Roman" w:cs="Times New Roman"/>
          <w:sz w:val="28"/>
          <w:szCs w:val="28"/>
        </w:rPr>
        <w:t>，</w:t>
      </w:r>
      <w:r w:rsidR="00951D24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本公司</w:t>
      </w:r>
      <w:r w:rsidRPr="007B288D">
        <w:rPr>
          <w:rFonts w:ascii="Times New Roman" w:eastAsia="標楷體" w:hAnsi="Times New Roman" w:cs="Times New Roman"/>
          <w:sz w:val="28"/>
          <w:szCs w:val="28"/>
        </w:rPr>
        <w:t>願意</w:t>
      </w:r>
      <w:r w:rsidR="00951D24" w:rsidRPr="007B288D">
        <w:rPr>
          <w:rFonts w:ascii="Times New Roman" w:eastAsia="標楷體" w:hAnsi="Times New Roman" w:cs="Times New Roman"/>
          <w:sz w:val="28"/>
          <w:szCs w:val="28"/>
          <w:lang w:eastAsia="zh-HK"/>
        </w:rPr>
        <w:t>自負</w:t>
      </w:r>
      <w:r w:rsidRPr="007B288D">
        <w:rPr>
          <w:rFonts w:ascii="Times New Roman" w:eastAsia="標楷體" w:hAnsi="Times New Roman" w:cs="Times New Roman"/>
          <w:sz w:val="28"/>
          <w:szCs w:val="28"/>
        </w:rPr>
        <w:t>法律責任，絕無異議。</w:t>
      </w:r>
    </w:p>
    <w:p w:rsidR="00881079" w:rsidRPr="007B288D" w:rsidRDefault="00881079" w:rsidP="00EA14C7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特此聲明</w:t>
      </w:r>
    </w:p>
    <w:p w:rsidR="00881079" w:rsidRPr="007B288D" w:rsidRDefault="00881079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81079" w:rsidRPr="007B288D" w:rsidRDefault="00881079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881079" w:rsidRPr="007B288D" w:rsidRDefault="00881079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_________________________</w:t>
      </w:r>
      <w:r w:rsidRPr="007B288D">
        <w:rPr>
          <w:rFonts w:ascii="Times New Roman" w:eastAsia="標楷體" w:hAnsi="Times New Roman" w:cs="Times New Roman"/>
          <w:sz w:val="28"/>
          <w:szCs w:val="28"/>
        </w:rPr>
        <w:t>有限公司</w:t>
      </w:r>
    </w:p>
    <w:p w:rsidR="00881079" w:rsidRPr="007B288D" w:rsidRDefault="00881079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F4A0B" w:rsidRPr="007B288D" w:rsidRDefault="006F4A0B" w:rsidP="003D4204">
      <w:pPr>
        <w:adjustRightInd w:val="0"/>
        <w:snapToGrid w:val="0"/>
        <w:spacing w:beforeLines="100" w:before="360" w:afterLines="100" w:after="36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公司名稱</w:t>
      </w:r>
      <w:r w:rsidRPr="007B288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7B288D">
        <w:rPr>
          <w:rFonts w:ascii="Times New Roman" w:eastAsia="標楷體" w:hAnsi="Times New Roman" w:cs="Times New Roman"/>
          <w:sz w:val="28"/>
          <w:szCs w:val="28"/>
        </w:rPr>
        <w:t>請蓋公司</w:t>
      </w:r>
      <w:proofErr w:type="gramEnd"/>
      <w:r w:rsidRPr="007B288D">
        <w:rPr>
          <w:rFonts w:ascii="Times New Roman" w:eastAsia="標楷體" w:hAnsi="Times New Roman" w:cs="Times New Roman"/>
          <w:sz w:val="28"/>
          <w:szCs w:val="28"/>
        </w:rPr>
        <w:t>章</w:t>
      </w:r>
      <w:r w:rsidRPr="007B288D">
        <w:rPr>
          <w:rFonts w:ascii="Times New Roman" w:eastAsia="標楷體" w:hAnsi="Times New Roman" w:cs="Times New Roman"/>
          <w:sz w:val="28"/>
          <w:szCs w:val="28"/>
        </w:rPr>
        <w:t>):</w:t>
      </w:r>
    </w:p>
    <w:p w:rsidR="006F4A0B" w:rsidRPr="007B288D" w:rsidRDefault="006F4A0B" w:rsidP="003D4204">
      <w:pPr>
        <w:adjustRightInd w:val="0"/>
        <w:snapToGrid w:val="0"/>
        <w:spacing w:beforeLines="100" w:before="360" w:afterLines="100" w:after="36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負責人簽章：</w:t>
      </w:r>
      <w:r w:rsidR="00ED1B23" w:rsidRPr="007B288D">
        <w:rPr>
          <w:rFonts w:ascii="Times New Roman" w:eastAsia="標楷體" w:hAnsi="Times New Roman" w:cs="Times New Roman"/>
          <w:sz w:val="28"/>
          <w:szCs w:val="28"/>
        </w:rPr>
        <w:t xml:space="preserve">                            </w:t>
      </w:r>
      <w:r w:rsidRPr="007B288D">
        <w:rPr>
          <w:rFonts w:ascii="Times New Roman" w:eastAsia="標楷體" w:hAnsi="Times New Roman" w:cs="Times New Roman"/>
          <w:sz w:val="28"/>
          <w:szCs w:val="28"/>
        </w:rPr>
        <w:t>日期：</w:t>
      </w:r>
    </w:p>
    <w:p w:rsidR="006F4A0B" w:rsidRPr="007B288D" w:rsidRDefault="006F4A0B" w:rsidP="003D4204">
      <w:pPr>
        <w:adjustRightInd w:val="0"/>
        <w:snapToGrid w:val="0"/>
        <w:spacing w:beforeLines="100" w:before="360" w:afterLines="100" w:after="36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7B288D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6F4A0B" w:rsidRPr="007B288D" w:rsidRDefault="006F4A0B" w:rsidP="003D4204">
      <w:pPr>
        <w:adjustRightInd w:val="0"/>
        <w:snapToGrid w:val="0"/>
        <w:spacing w:beforeLines="100" w:before="360" w:afterLines="100" w:after="36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地址</w:t>
      </w:r>
      <w:r w:rsidRPr="007B288D">
        <w:rPr>
          <w:rFonts w:ascii="Times New Roman" w:eastAsia="標楷體" w:hAnsi="Times New Roman" w:cs="Times New Roman"/>
          <w:sz w:val="28"/>
          <w:szCs w:val="28"/>
        </w:rPr>
        <w:t xml:space="preserve">: </w:t>
      </w:r>
    </w:p>
    <w:p w:rsidR="00DE7E42" w:rsidRPr="007B288D" w:rsidRDefault="006F4A0B" w:rsidP="003D4204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288D">
        <w:rPr>
          <w:rFonts w:ascii="Times New Roman" w:eastAsia="標楷體" w:hAnsi="Times New Roman" w:cs="Times New Roman"/>
          <w:sz w:val="28"/>
          <w:szCs w:val="28"/>
        </w:rPr>
        <w:t>填表人簽章：</w:t>
      </w:r>
      <w:r w:rsidR="00ED1B23" w:rsidRPr="007B288D">
        <w:rPr>
          <w:rFonts w:ascii="Times New Roman" w:eastAsia="標楷體" w:hAnsi="Times New Roman" w:cs="Times New Roman"/>
          <w:sz w:val="28"/>
          <w:szCs w:val="28"/>
        </w:rPr>
        <w:t xml:space="preserve">                            </w:t>
      </w:r>
      <w:r w:rsidRPr="007B288D">
        <w:rPr>
          <w:rFonts w:ascii="Times New Roman" w:eastAsia="標楷體" w:hAnsi="Times New Roman" w:cs="Times New Roman"/>
          <w:sz w:val="28"/>
          <w:szCs w:val="28"/>
        </w:rPr>
        <w:t>日期：</w:t>
      </w:r>
    </w:p>
    <w:sectPr w:rsidR="00DE7E42" w:rsidRPr="007B288D" w:rsidSect="005F52D5">
      <w:footerReference w:type="default" r:id="rId10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FB" w:rsidRDefault="006047FB" w:rsidP="00A25131">
      <w:r>
        <w:separator/>
      </w:r>
    </w:p>
  </w:endnote>
  <w:endnote w:type="continuationSeparator" w:id="0">
    <w:p w:rsidR="006047FB" w:rsidRDefault="006047FB" w:rsidP="00A2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63" w:rsidRPr="00AC614A" w:rsidRDefault="009E7563" w:rsidP="00DB26DF">
    <w:pPr>
      <w:pStyle w:val="ac"/>
      <w:tabs>
        <w:tab w:val="clear" w:pos="4153"/>
        <w:tab w:val="clear" w:pos="8306"/>
        <w:tab w:val="right" w:pos="5040"/>
        <w:tab w:val="right" w:pos="9360"/>
      </w:tabs>
      <w:jc w:val="center"/>
      <w:rPr>
        <w:rFonts w:ascii="Arial" w:eastAsia="標楷體" w:cs="Arial"/>
        <w:sz w:val="18"/>
      </w:rPr>
    </w:pPr>
    <w:r w:rsidRPr="00625AB3">
      <w:rPr>
        <w:rFonts w:ascii="Arial" w:eastAsia="標楷體" w:cs="Arial" w:hint="eastAsia"/>
        <w:sz w:val="18"/>
      </w:rPr>
      <w:t xml:space="preserve">第　</w:t>
    </w:r>
    <w:r w:rsidRPr="00625AB3">
      <w:rPr>
        <w:rFonts w:ascii="Arial" w:eastAsia="標楷體" w:cs="Arial"/>
        <w:sz w:val="18"/>
      </w:rPr>
      <w:fldChar w:fldCharType="begin"/>
    </w:r>
    <w:r w:rsidRPr="00625AB3">
      <w:rPr>
        <w:rFonts w:ascii="Arial" w:eastAsia="標楷體" w:cs="Arial"/>
        <w:sz w:val="18"/>
      </w:rPr>
      <w:instrText xml:space="preserve"> NUMPAGES </w:instrText>
    </w:r>
    <w:r w:rsidRPr="00625AB3">
      <w:rPr>
        <w:rFonts w:ascii="Arial" w:eastAsia="標楷體" w:cs="Arial"/>
        <w:sz w:val="18"/>
      </w:rPr>
      <w:fldChar w:fldCharType="separate"/>
    </w:r>
    <w:r w:rsidR="000E6BAE">
      <w:rPr>
        <w:rFonts w:ascii="Arial" w:eastAsia="標楷體" w:cs="Arial"/>
        <w:noProof/>
        <w:sz w:val="18"/>
      </w:rPr>
      <w:t>12</w:t>
    </w:r>
    <w:r w:rsidRPr="00625AB3">
      <w:rPr>
        <w:rFonts w:ascii="Arial" w:eastAsia="標楷體" w:cs="Arial"/>
        <w:sz w:val="18"/>
      </w:rPr>
      <w:fldChar w:fldCharType="end"/>
    </w:r>
    <w:r w:rsidRPr="00625AB3">
      <w:rPr>
        <w:rFonts w:ascii="Arial" w:eastAsia="標楷體" w:cs="Arial" w:hint="eastAsia"/>
        <w:sz w:val="18"/>
      </w:rPr>
      <w:t xml:space="preserve">　之　</w:t>
    </w:r>
    <w:r w:rsidRPr="00625AB3">
      <w:rPr>
        <w:rFonts w:ascii="Arial" w:eastAsia="標楷體" w:cs="Arial"/>
        <w:sz w:val="18"/>
      </w:rPr>
      <w:fldChar w:fldCharType="begin"/>
    </w:r>
    <w:r w:rsidRPr="00625AB3">
      <w:rPr>
        <w:rFonts w:ascii="Arial" w:eastAsia="標楷體" w:cs="Arial"/>
        <w:sz w:val="18"/>
      </w:rPr>
      <w:instrText xml:space="preserve"> PAGE </w:instrText>
    </w:r>
    <w:r w:rsidRPr="00625AB3">
      <w:rPr>
        <w:rFonts w:ascii="Arial" w:eastAsia="標楷體" w:cs="Arial"/>
        <w:sz w:val="18"/>
      </w:rPr>
      <w:fldChar w:fldCharType="separate"/>
    </w:r>
    <w:r w:rsidR="000E6BAE">
      <w:rPr>
        <w:rFonts w:ascii="Arial" w:eastAsia="標楷體" w:cs="Arial"/>
        <w:noProof/>
        <w:sz w:val="18"/>
      </w:rPr>
      <w:t>12</w:t>
    </w:r>
    <w:r w:rsidRPr="00625AB3">
      <w:rPr>
        <w:rFonts w:ascii="Arial" w:eastAsia="標楷體" w:cs="Arial"/>
        <w:sz w:val="18"/>
      </w:rPr>
      <w:fldChar w:fldCharType="end"/>
    </w:r>
    <w:r w:rsidRPr="00625AB3">
      <w:rPr>
        <w:rFonts w:ascii="Arial" w:eastAsia="標楷體" w:cs="Arial" w:hint="eastAsia"/>
        <w:sz w:val="18"/>
      </w:rPr>
      <w:t xml:space="preserve">　頁</w:t>
    </w:r>
  </w:p>
  <w:p w:rsidR="009E7563" w:rsidRDefault="009E7563" w:rsidP="00F93A1A">
    <w:pPr>
      <w:pStyle w:val="ac"/>
      <w:jc w:val="right"/>
    </w:pPr>
    <w:r w:rsidRPr="00506341">
      <w:rPr>
        <w:rFonts w:ascii="標楷體" w:eastAsia="標楷體" w:hAnsi="標楷體" w:hint="eastAsia"/>
        <w:sz w:val="18"/>
        <w:szCs w:val="18"/>
      </w:rPr>
      <w:t>文件編碼：</w:t>
    </w:r>
    <w:r>
      <w:rPr>
        <w:rFonts w:ascii="標楷體" w:eastAsia="標楷體" w:hAnsi="標楷體" w:hint="eastAsia"/>
        <w:sz w:val="18"/>
        <w:szCs w:val="18"/>
      </w:rPr>
      <w:t>TP-</w:t>
    </w:r>
    <w:r w:rsidR="00975695">
      <w:rPr>
        <w:rFonts w:ascii="標楷體" w:eastAsia="標楷體" w:hAnsi="標楷體"/>
        <w:sz w:val="18"/>
        <w:szCs w:val="18"/>
      </w:rPr>
      <w:t>9</w:t>
    </w:r>
    <w:r w:rsidRPr="00506341">
      <w:rPr>
        <w:rFonts w:ascii="標楷體" w:eastAsia="標楷體" w:hAnsi="標楷體" w:hint="eastAsia"/>
        <w:sz w:val="18"/>
        <w:szCs w:val="18"/>
      </w:rPr>
      <w:t>1-01</w:t>
    </w:r>
    <w:r w:rsidRPr="00506341">
      <w:rPr>
        <w:rFonts w:ascii="標楷體" w:eastAsia="標楷體" w:hAnsi="標楷體"/>
        <w:sz w:val="18"/>
        <w:szCs w:val="18"/>
      </w:rPr>
      <w:t xml:space="preserve"> </w:t>
    </w:r>
    <w:r w:rsidRPr="00506341">
      <w:rPr>
        <w:rFonts w:ascii="標楷體" w:eastAsia="標楷體" w:hAnsi="標楷體" w:hint="eastAsia"/>
        <w:sz w:val="18"/>
        <w:szCs w:val="18"/>
      </w:rPr>
      <w:t xml:space="preserve"> 版次：</w:t>
    </w:r>
    <w:r>
      <w:rPr>
        <w:rFonts w:ascii="標楷體" w:eastAsia="標楷體" w:hAnsi="標楷體" w:hint="eastAsia"/>
        <w:sz w:val="18"/>
        <w:szCs w:val="18"/>
      </w:rPr>
      <w:t>1.</w:t>
    </w:r>
    <w:r>
      <w:rPr>
        <w:rFonts w:ascii="標楷體" w:eastAsia="標楷體" w:hAnsi="標楷體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FB" w:rsidRDefault="006047FB" w:rsidP="00A25131">
      <w:r>
        <w:separator/>
      </w:r>
    </w:p>
  </w:footnote>
  <w:footnote w:type="continuationSeparator" w:id="0">
    <w:p w:rsidR="006047FB" w:rsidRDefault="006047FB" w:rsidP="00A2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012"/>
    <w:multiLevelType w:val="hybridMultilevel"/>
    <w:tmpl w:val="C158F750"/>
    <w:lvl w:ilvl="0" w:tplc="B8D42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0403C"/>
    <w:multiLevelType w:val="hybridMultilevel"/>
    <w:tmpl w:val="AE06BFEC"/>
    <w:lvl w:ilvl="0" w:tplc="84D2F65C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  <w:color w:val="000000"/>
        <w:sz w:val="2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>
    <w:nsid w:val="273731C8"/>
    <w:multiLevelType w:val="hybridMultilevel"/>
    <w:tmpl w:val="FEF8FC2E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8B60C8"/>
    <w:multiLevelType w:val="hybridMultilevel"/>
    <w:tmpl w:val="6F742FDA"/>
    <w:lvl w:ilvl="0" w:tplc="04BE3A4C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81CE2"/>
    <w:multiLevelType w:val="hybridMultilevel"/>
    <w:tmpl w:val="4114F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CA6B2F"/>
    <w:multiLevelType w:val="hybridMultilevel"/>
    <w:tmpl w:val="8D7C3FC8"/>
    <w:lvl w:ilvl="0" w:tplc="8B7A5C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570FE6"/>
    <w:multiLevelType w:val="hybridMultilevel"/>
    <w:tmpl w:val="97A65972"/>
    <w:lvl w:ilvl="0" w:tplc="1F66EF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AE23FE"/>
    <w:multiLevelType w:val="hybridMultilevel"/>
    <w:tmpl w:val="F408763A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A9071B"/>
    <w:multiLevelType w:val="hybridMultilevel"/>
    <w:tmpl w:val="EB407EF6"/>
    <w:lvl w:ilvl="0" w:tplc="01464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5234C0"/>
    <w:multiLevelType w:val="hybridMultilevel"/>
    <w:tmpl w:val="8D046B14"/>
    <w:lvl w:ilvl="0" w:tplc="0BB444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364990"/>
    <w:multiLevelType w:val="hybridMultilevel"/>
    <w:tmpl w:val="365AAA4A"/>
    <w:lvl w:ilvl="0" w:tplc="CE1465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0FE57D6"/>
    <w:multiLevelType w:val="hybridMultilevel"/>
    <w:tmpl w:val="9F7A7166"/>
    <w:lvl w:ilvl="0" w:tplc="DDF48774">
      <w:start w:val="1"/>
      <w:numFmt w:val="upperLetter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10C07FC"/>
    <w:multiLevelType w:val="multilevel"/>
    <w:tmpl w:val="1CE61DD4"/>
    <w:lvl w:ilvl="0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9C566C"/>
    <w:multiLevelType w:val="hybridMultilevel"/>
    <w:tmpl w:val="48AEC4C6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3A0B87"/>
    <w:multiLevelType w:val="hybridMultilevel"/>
    <w:tmpl w:val="938E254C"/>
    <w:lvl w:ilvl="0" w:tplc="6740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220ABF"/>
    <w:multiLevelType w:val="hybridMultilevel"/>
    <w:tmpl w:val="F64C734C"/>
    <w:lvl w:ilvl="0" w:tplc="CE9A760E">
      <w:start w:val="1"/>
      <w:numFmt w:val="decimal"/>
      <w:lvlText w:val="%1)"/>
      <w:lvlJc w:val="left"/>
      <w:pPr>
        <w:ind w:left="6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2848A">
      <w:start w:val="1"/>
      <w:numFmt w:val="lowerLetter"/>
      <w:lvlText w:val="%2"/>
      <w:lvlJc w:val="left"/>
      <w:pPr>
        <w:ind w:left="13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2536">
      <w:start w:val="1"/>
      <w:numFmt w:val="lowerRoman"/>
      <w:lvlText w:val="%3"/>
      <w:lvlJc w:val="left"/>
      <w:pPr>
        <w:ind w:left="20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211C2">
      <w:start w:val="1"/>
      <w:numFmt w:val="decimal"/>
      <w:lvlText w:val="%4"/>
      <w:lvlJc w:val="left"/>
      <w:pPr>
        <w:ind w:left="27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BA46">
      <w:start w:val="1"/>
      <w:numFmt w:val="lowerLetter"/>
      <w:lvlText w:val="%5"/>
      <w:lvlJc w:val="left"/>
      <w:pPr>
        <w:ind w:left="34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031AA">
      <w:start w:val="1"/>
      <w:numFmt w:val="lowerRoman"/>
      <w:lvlText w:val="%6"/>
      <w:lvlJc w:val="left"/>
      <w:pPr>
        <w:ind w:left="41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2B862">
      <w:start w:val="1"/>
      <w:numFmt w:val="decimal"/>
      <w:lvlText w:val="%7"/>
      <w:lvlJc w:val="left"/>
      <w:pPr>
        <w:ind w:left="49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8ABC">
      <w:start w:val="1"/>
      <w:numFmt w:val="lowerLetter"/>
      <w:lvlText w:val="%8"/>
      <w:lvlJc w:val="left"/>
      <w:pPr>
        <w:ind w:left="56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C6A0A">
      <w:start w:val="1"/>
      <w:numFmt w:val="lowerRoman"/>
      <w:lvlText w:val="%9"/>
      <w:lvlJc w:val="left"/>
      <w:pPr>
        <w:ind w:left="63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19665A"/>
    <w:multiLevelType w:val="hybridMultilevel"/>
    <w:tmpl w:val="FEE677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DDD7D97"/>
    <w:multiLevelType w:val="hybridMultilevel"/>
    <w:tmpl w:val="AA76E984"/>
    <w:lvl w:ilvl="0" w:tplc="7D00DC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57674F3"/>
    <w:multiLevelType w:val="hybridMultilevel"/>
    <w:tmpl w:val="4B9E3B3A"/>
    <w:lvl w:ilvl="0" w:tplc="E188CE78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7AC93FA0"/>
    <w:multiLevelType w:val="hybridMultilevel"/>
    <w:tmpl w:val="5186F09E"/>
    <w:lvl w:ilvl="0" w:tplc="8FF05B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11"/>
  </w:num>
  <w:num w:numId="17">
    <w:abstractNumId w:val="18"/>
  </w:num>
  <w:num w:numId="18">
    <w:abstractNumId w:val="8"/>
  </w:num>
  <w:num w:numId="19">
    <w:abstractNumId w:val="9"/>
  </w:num>
  <w:num w:numId="20">
    <w:abstractNumId w:val="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ocumentProtection w:edit="forms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B8"/>
    <w:rsid w:val="000055CD"/>
    <w:rsid w:val="00012361"/>
    <w:rsid w:val="00014C62"/>
    <w:rsid w:val="000165FF"/>
    <w:rsid w:val="000206D8"/>
    <w:rsid w:val="00023C38"/>
    <w:rsid w:val="00027777"/>
    <w:rsid w:val="00033B85"/>
    <w:rsid w:val="000350C6"/>
    <w:rsid w:val="000417C4"/>
    <w:rsid w:val="00042629"/>
    <w:rsid w:val="000443C9"/>
    <w:rsid w:val="000509D0"/>
    <w:rsid w:val="00051421"/>
    <w:rsid w:val="00054792"/>
    <w:rsid w:val="00066A46"/>
    <w:rsid w:val="00066B4C"/>
    <w:rsid w:val="000709A9"/>
    <w:rsid w:val="000817CA"/>
    <w:rsid w:val="000874C4"/>
    <w:rsid w:val="00096357"/>
    <w:rsid w:val="000A1ADC"/>
    <w:rsid w:val="000A6756"/>
    <w:rsid w:val="000A7068"/>
    <w:rsid w:val="000B1EB4"/>
    <w:rsid w:val="000C05AC"/>
    <w:rsid w:val="000C102D"/>
    <w:rsid w:val="000E46CB"/>
    <w:rsid w:val="000E4DFC"/>
    <w:rsid w:val="000E6BAE"/>
    <w:rsid w:val="000E7C63"/>
    <w:rsid w:val="000E7E2A"/>
    <w:rsid w:val="000F4F80"/>
    <w:rsid w:val="00102CDC"/>
    <w:rsid w:val="001079EF"/>
    <w:rsid w:val="00116238"/>
    <w:rsid w:val="00123624"/>
    <w:rsid w:val="001240AD"/>
    <w:rsid w:val="001253A4"/>
    <w:rsid w:val="00125E69"/>
    <w:rsid w:val="001265BC"/>
    <w:rsid w:val="0012790A"/>
    <w:rsid w:val="001312F8"/>
    <w:rsid w:val="00140FD0"/>
    <w:rsid w:val="001464AF"/>
    <w:rsid w:val="00155C65"/>
    <w:rsid w:val="00156592"/>
    <w:rsid w:val="001610BC"/>
    <w:rsid w:val="00162BBD"/>
    <w:rsid w:val="001632E3"/>
    <w:rsid w:val="001639EC"/>
    <w:rsid w:val="001661DA"/>
    <w:rsid w:val="0017578F"/>
    <w:rsid w:val="00180436"/>
    <w:rsid w:val="00184842"/>
    <w:rsid w:val="00184A9A"/>
    <w:rsid w:val="001941CD"/>
    <w:rsid w:val="00196CE0"/>
    <w:rsid w:val="001A44D5"/>
    <w:rsid w:val="001B323E"/>
    <w:rsid w:val="001B4E9A"/>
    <w:rsid w:val="001C4234"/>
    <w:rsid w:val="001C78C9"/>
    <w:rsid w:val="001D1921"/>
    <w:rsid w:val="001D2699"/>
    <w:rsid w:val="001D2823"/>
    <w:rsid w:val="001D36D5"/>
    <w:rsid w:val="001D7F94"/>
    <w:rsid w:val="001E64FA"/>
    <w:rsid w:val="001F665A"/>
    <w:rsid w:val="001F66FD"/>
    <w:rsid w:val="001F714F"/>
    <w:rsid w:val="00200B55"/>
    <w:rsid w:val="00204549"/>
    <w:rsid w:val="00207776"/>
    <w:rsid w:val="00215E41"/>
    <w:rsid w:val="002201E8"/>
    <w:rsid w:val="00220B8C"/>
    <w:rsid w:val="002212E7"/>
    <w:rsid w:val="0022212B"/>
    <w:rsid w:val="00223E10"/>
    <w:rsid w:val="00230523"/>
    <w:rsid w:val="00230C6F"/>
    <w:rsid w:val="00231EFC"/>
    <w:rsid w:val="002331B5"/>
    <w:rsid w:val="00234C65"/>
    <w:rsid w:val="002352DB"/>
    <w:rsid w:val="00243C17"/>
    <w:rsid w:val="0025007B"/>
    <w:rsid w:val="00253258"/>
    <w:rsid w:val="0025632A"/>
    <w:rsid w:val="00261B53"/>
    <w:rsid w:val="00262DC3"/>
    <w:rsid w:val="0026599F"/>
    <w:rsid w:val="00265E12"/>
    <w:rsid w:val="00266E04"/>
    <w:rsid w:val="00272B82"/>
    <w:rsid w:val="0027643D"/>
    <w:rsid w:val="00283C74"/>
    <w:rsid w:val="00284D69"/>
    <w:rsid w:val="00285598"/>
    <w:rsid w:val="0029072D"/>
    <w:rsid w:val="002911D2"/>
    <w:rsid w:val="002A49AD"/>
    <w:rsid w:val="002A5BE1"/>
    <w:rsid w:val="002A74A0"/>
    <w:rsid w:val="002B473D"/>
    <w:rsid w:val="002C3E34"/>
    <w:rsid w:val="002C4BAC"/>
    <w:rsid w:val="002C6CAB"/>
    <w:rsid w:val="002D0873"/>
    <w:rsid w:val="002D2231"/>
    <w:rsid w:val="002E22A1"/>
    <w:rsid w:val="002E2899"/>
    <w:rsid w:val="002F3871"/>
    <w:rsid w:val="002F3E74"/>
    <w:rsid w:val="003038D8"/>
    <w:rsid w:val="00304160"/>
    <w:rsid w:val="00305187"/>
    <w:rsid w:val="00305B87"/>
    <w:rsid w:val="00312B78"/>
    <w:rsid w:val="00316FC6"/>
    <w:rsid w:val="00321C47"/>
    <w:rsid w:val="0034332A"/>
    <w:rsid w:val="003451BF"/>
    <w:rsid w:val="00350DD6"/>
    <w:rsid w:val="003520BA"/>
    <w:rsid w:val="003551CE"/>
    <w:rsid w:val="00355D8B"/>
    <w:rsid w:val="00356459"/>
    <w:rsid w:val="00356CCA"/>
    <w:rsid w:val="003570A1"/>
    <w:rsid w:val="003574AA"/>
    <w:rsid w:val="003648AE"/>
    <w:rsid w:val="00365D79"/>
    <w:rsid w:val="00366A00"/>
    <w:rsid w:val="00370C74"/>
    <w:rsid w:val="00372D87"/>
    <w:rsid w:val="00374F6F"/>
    <w:rsid w:val="003804EE"/>
    <w:rsid w:val="003838AC"/>
    <w:rsid w:val="00394C8F"/>
    <w:rsid w:val="003A3F9D"/>
    <w:rsid w:val="003A4E3A"/>
    <w:rsid w:val="003A5E9A"/>
    <w:rsid w:val="003B0761"/>
    <w:rsid w:val="003B2400"/>
    <w:rsid w:val="003B26C2"/>
    <w:rsid w:val="003B44BB"/>
    <w:rsid w:val="003C0C06"/>
    <w:rsid w:val="003C1711"/>
    <w:rsid w:val="003C4372"/>
    <w:rsid w:val="003D0E85"/>
    <w:rsid w:val="003D0FAE"/>
    <w:rsid w:val="003D1D3B"/>
    <w:rsid w:val="003D4204"/>
    <w:rsid w:val="003D59F4"/>
    <w:rsid w:val="003D6A8F"/>
    <w:rsid w:val="003E6EBC"/>
    <w:rsid w:val="003F2E1D"/>
    <w:rsid w:val="003F3837"/>
    <w:rsid w:val="00410181"/>
    <w:rsid w:val="00415C98"/>
    <w:rsid w:val="00416A50"/>
    <w:rsid w:val="004173C0"/>
    <w:rsid w:val="00417B5D"/>
    <w:rsid w:val="00421955"/>
    <w:rsid w:val="0043141F"/>
    <w:rsid w:val="00432756"/>
    <w:rsid w:val="00432DBD"/>
    <w:rsid w:val="0043512F"/>
    <w:rsid w:val="00436522"/>
    <w:rsid w:val="00452296"/>
    <w:rsid w:val="00452CFA"/>
    <w:rsid w:val="0045655E"/>
    <w:rsid w:val="004565F6"/>
    <w:rsid w:val="00460CCA"/>
    <w:rsid w:val="0046264E"/>
    <w:rsid w:val="00466E68"/>
    <w:rsid w:val="00470225"/>
    <w:rsid w:val="00473D4F"/>
    <w:rsid w:val="0047722F"/>
    <w:rsid w:val="00480ACB"/>
    <w:rsid w:val="00483A78"/>
    <w:rsid w:val="00486F10"/>
    <w:rsid w:val="00492CBF"/>
    <w:rsid w:val="00493DAB"/>
    <w:rsid w:val="00495869"/>
    <w:rsid w:val="00495F3C"/>
    <w:rsid w:val="004962E7"/>
    <w:rsid w:val="004A2981"/>
    <w:rsid w:val="004B0D4B"/>
    <w:rsid w:val="004B496F"/>
    <w:rsid w:val="004B7198"/>
    <w:rsid w:val="004C2BFA"/>
    <w:rsid w:val="004D7B9A"/>
    <w:rsid w:val="004E074D"/>
    <w:rsid w:val="004E5CC3"/>
    <w:rsid w:val="004F0E59"/>
    <w:rsid w:val="004F212D"/>
    <w:rsid w:val="004F5C8B"/>
    <w:rsid w:val="004F65C7"/>
    <w:rsid w:val="00502BF7"/>
    <w:rsid w:val="00502C71"/>
    <w:rsid w:val="00506341"/>
    <w:rsid w:val="005102DF"/>
    <w:rsid w:val="005131F0"/>
    <w:rsid w:val="0051558B"/>
    <w:rsid w:val="0052208E"/>
    <w:rsid w:val="00531693"/>
    <w:rsid w:val="00535012"/>
    <w:rsid w:val="0054617D"/>
    <w:rsid w:val="00550C3E"/>
    <w:rsid w:val="00554C87"/>
    <w:rsid w:val="00555982"/>
    <w:rsid w:val="0056018A"/>
    <w:rsid w:val="00567BA0"/>
    <w:rsid w:val="005775C5"/>
    <w:rsid w:val="005776F2"/>
    <w:rsid w:val="0058279E"/>
    <w:rsid w:val="00587776"/>
    <w:rsid w:val="005948A3"/>
    <w:rsid w:val="00594E27"/>
    <w:rsid w:val="005B033A"/>
    <w:rsid w:val="005B04C3"/>
    <w:rsid w:val="005B11A0"/>
    <w:rsid w:val="005B156B"/>
    <w:rsid w:val="005B4240"/>
    <w:rsid w:val="005B4D25"/>
    <w:rsid w:val="005B550F"/>
    <w:rsid w:val="005C36F6"/>
    <w:rsid w:val="005D06A6"/>
    <w:rsid w:val="005D25F7"/>
    <w:rsid w:val="005D4B44"/>
    <w:rsid w:val="005D60FA"/>
    <w:rsid w:val="005D6F93"/>
    <w:rsid w:val="005E2E8C"/>
    <w:rsid w:val="005E3903"/>
    <w:rsid w:val="005E4E0F"/>
    <w:rsid w:val="005E5199"/>
    <w:rsid w:val="005E7318"/>
    <w:rsid w:val="005F01CB"/>
    <w:rsid w:val="005F1F4E"/>
    <w:rsid w:val="005F52D5"/>
    <w:rsid w:val="0060012D"/>
    <w:rsid w:val="00601E19"/>
    <w:rsid w:val="006047FB"/>
    <w:rsid w:val="00607A16"/>
    <w:rsid w:val="006117ED"/>
    <w:rsid w:val="00616412"/>
    <w:rsid w:val="0063587C"/>
    <w:rsid w:val="00653337"/>
    <w:rsid w:val="006554CB"/>
    <w:rsid w:val="00664240"/>
    <w:rsid w:val="006703E4"/>
    <w:rsid w:val="00673827"/>
    <w:rsid w:val="00683924"/>
    <w:rsid w:val="006866F3"/>
    <w:rsid w:val="006A4BB0"/>
    <w:rsid w:val="006A666F"/>
    <w:rsid w:val="006B2D9E"/>
    <w:rsid w:val="006B328E"/>
    <w:rsid w:val="006B634D"/>
    <w:rsid w:val="006C439B"/>
    <w:rsid w:val="006D004B"/>
    <w:rsid w:val="006D1467"/>
    <w:rsid w:val="006D1645"/>
    <w:rsid w:val="006D3691"/>
    <w:rsid w:val="006D4E7B"/>
    <w:rsid w:val="006E0F8B"/>
    <w:rsid w:val="006E314F"/>
    <w:rsid w:val="006E5344"/>
    <w:rsid w:val="006F00BD"/>
    <w:rsid w:val="006F4A0B"/>
    <w:rsid w:val="006F6570"/>
    <w:rsid w:val="00700B92"/>
    <w:rsid w:val="00703623"/>
    <w:rsid w:val="007059D2"/>
    <w:rsid w:val="00706F44"/>
    <w:rsid w:val="00707A8C"/>
    <w:rsid w:val="00710F2B"/>
    <w:rsid w:val="007135BE"/>
    <w:rsid w:val="007218D3"/>
    <w:rsid w:val="00724478"/>
    <w:rsid w:val="00727A19"/>
    <w:rsid w:val="00727DF2"/>
    <w:rsid w:val="007333B8"/>
    <w:rsid w:val="007440DA"/>
    <w:rsid w:val="007561E6"/>
    <w:rsid w:val="007577F4"/>
    <w:rsid w:val="00760D76"/>
    <w:rsid w:val="00761FEC"/>
    <w:rsid w:val="00786BE5"/>
    <w:rsid w:val="00790EB2"/>
    <w:rsid w:val="00795E33"/>
    <w:rsid w:val="007B288D"/>
    <w:rsid w:val="007B50D4"/>
    <w:rsid w:val="007B6B45"/>
    <w:rsid w:val="007C4AD6"/>
    <w:rsid w:val="007D3A77"/>
    <w:rsid w:val="007D4163"/>
    <w:rsid w:val="007D6151"/>
    <w:rsid w:val="007D615D"/>
    <w:rsid w:val="007E364C"/>
    <w:rsid w:val="007F3A44"/>
    <w:rsid w:val="007F49F1"/>
    <w:rsid w:val="008048C4"/>
    <w:rsid w:val="008102F2"/>
    <w:rsid w:val="008259FC"/>
    <w:rsid w:val="0083242A"/>
    <w:rsid w:val="00833964"/>
    <w:rsid w:val="008429B0"/>
    <w:rsid w:val="00842A1C"/>
    <w:rsid w:val="00843EA8"/>
    <w:rsid w:val="00845820"/>
    <w:rsid w:val="008473CB"/>
    <w:rsid w:val="008552E0"/>
    <w:rsid w:val="008565AE"/>
    <w:rsid w:val="00864FAA"/>
    <w:rsid w:val="008771CE"/>
    <w:rsid w:val="00881079"/>
    <w:rsid w:val="008857F0"/>
    <w:rsid w:val="00891D2F"/>
    <w:rsid w:val="00895183"/>
    <w:rsid w:val="008A09D2"/>
    <w:rsid w:val="008A5D58"/>
    <w:rsid w:val="008A654A"/>
    <w:rsid w:val="008C2707"/>
    <w:rsid w:val="008C55A7"/>
    <w:rsid w:val="008D3E74"/>
    <w:rsid w:val="008D60C6"/>
    <w:rsid w:val="008D6C30"/>
    <w:rsid w:val="008E1CB6"/>
    <w:rsid w:val="008E47FF"/>
    <w:rsid w:val="008F4595"/>
    <w:rsid w:val="00901F96"/>
    <w:rsid w:val="00904CFC"/>
    <w:rsid w:val="00904FF1"/>
    <w:rsid w:val="009065AC"/>
    <w:rsid w:val="009174D1"/>
    <w:rsid w:val="009210D6"/>
    <w:rsid w:val="0092121E"/>
    <w:rsid w:val="009225A0"/>
    <w:rsid w:val="009261E7"/>
    <w:rsid w:val="00937C29"/>
    <w:rsid w:val="0094090A"/>
    <w:rsid w:val="009436C8"/>
    <w:rsid w:val="00951D24"/>
    <w:rsid w:val="00964269"/>
    <w:rsid w:val="009657CC"/>
    <w:rsid w:val="00967D4C"/>
    <w:rsid w:val="00971C23"/>
    <w:rsid w:val="00974557"/>
    <w:rsid w:val="00975695"/>
    <w:rsid w:val="009819B2"/>
    <w:rsid w:val="00984C8F"/>
    <w:rsid w:val="009875AB"/>
    <w:rsid w:val="0098780D"/>
    <w:rsid w:val="00987C12"/>
    <w:rsid w:val="00990A56"/>
    <w:rsid w:val="00990E33"/>
    <w:rsid w:val="009A3720"/>
    <w:rsid w:val="009A69C7"/>
    <w:rsid w:val="009A6D0A"/>
    <w:rsid w:val="009B1B06"/>
    <w:rsid w:val="009B43BC"/>
    <w:rsid w:val="009C0214"/>
    <w:rsid w:val="009C0CE0"/>
    <w:rsid w:val="009C2AA3"/>
    <w:rsid w:val="009C412C"/>
    <w:rsid w:val="009C54FE"/>
    <w:rsid w:val="009C6E06"/>
    <w:rsid w:val="009D2BD0"/>
    <w:rsid w:val="009D35B6"/>
    <w:rsid w:val="009D3AFF"/>
    <w:rsid w:val="009D5137"/>
    <w:rsid w:val="009D63E7"/>
    <w:rsid w:val="009D66F3"/>
    <w:rsid w:val="009E1DA9"/>
    <w:rsid w:val="009E7563"/>
    <w:rsid w:val="009F32D9"/>
    <w:rsid w:val="009F4DF6"/>
    <w:rsid w:val="00A063EF"/>
    <w:rsid w:val="00A067A9"/>
    <w:rsid w:val="00A12332"/>
    <w:rsid w:val="00A16C40"/>
    <w:rsid w:val="00A17AFA"/>
    <w:rsid w:val="00A25131"/>
    <w:rsid w:val="00A260E1"/>
    <w:rsid w:val="00A35403"/>
    <w:rsid w:val="00A4131F"/>
    <w:rsid w:val="00A43B5F"/>
    <w:rsid w:val="00A4637E"/>
    <w:rsid w:val="00A5335F"/>
    <w:rsid w:val="00A565CC"/>
    <w:rsid w:val="00A56D30"/>
    <w:rsid w:val="00A56E5A"/>
    <w:rsid w:val="00A643ED"/>
    <w:rsid w:val="00A7628B"/>
    <w:rsid w:val="00A8599C"/>
    <w:rsid w:val="00A879A0"/>
    <w:rsid w:val="00A9263A"/>
    <w:rsid w:val="00AA59F3"/>
    <w:rsid w:val="00AA620E"/>
    <w:rsid w:val="00AB2CED"/>
    <w:rsid w:val="00AB37B2"/>
    <w:rsid w:val="00AC16E0"/>
    <w:rsid w:val="00AC315B"/>
    <w:rsid w:val="00AC4ABF"/>
    <w:rsid w:val="00AD0945"/>
    <w:rsid w:val="00AD7E90"/>
    <w:rsid w:val="00AE17C0"/>
    <w:rsid w:val="00AE5856"/>
    <w:rsid w:val="00AE7A4E"/>
    <w:rsid w:val="00AF1560"/>
    <w:rsid w:val="00AF547D"/>
    <w:rsid w:val="00AF6DC6"/>
    <w:rsid w:val="00AF7E9A"/>
    <w:rsid w:val="00B059EF"/>
    <w:rsid w:val="00B103F1"/>
    <w:rsid w:val="00B11FDC"/>
    <w:rsid w:val="00B20B90"/>
    <w:rsid w:val="00B21B16"/>
    <w:rsid w:val="00B21BB6"/>
    <w:rsid w:val="00B23D4E"/>
    <w:rsid w:val="00B25535"/>
    <w:rsid w:val="00B25B37"/>
    <w:rsid w:val="00B25FDC"/>
    <w:rsid w:val="00B26797"/>
    <w:rsid w:val="00B3227B"/>
    <w:rsid w:val="00B32445"/>
    <w:rsid w:val="00B32CB8"/>
    <w:rsid w:val="00B3448C"/>
    <w:rsid w:val="00B354C6"/>
    <w:rsid w:val="00B37DE4"/>
    <w:rsid w:val="00B46B15"/>
    <w:rsid w:val="00B4727D"/>
    <w:rsid w:val="00B51327"/>
    <w:rsid w:val="00B549D6"/>
    <w:rsid w:val="00B54A98"/>
    <w:rsid w:val="00B55498"/>
    <w:rsid w:val="00B5715E"/>
    <w:rsid w:val="00B57D82"/>
    <w:rsid w:val="00B719D5"/>
    <w:rsid w:val="00B73BAC"/>
    <w:rsid w:val="00B91FAF"/>
    <w:rsid w:val="00BA6AEF"/>
    <w:rsid w:val="00BB17AB"/>
    <w:rsid w:val="00BB2254"/>
    <w:rsid w:val="00BB59D6"/>
    <w:rsid w:val="00BC2572"/>
    <w:rsid w:val="00BC64B5"/>
    <w:rsid w:val="00BC78C1"/>
    <w:rsid w:val="00BD18AE"/>
    <w:rsid w:val="00BD2A2B"/>
    <w:rsid w:val="00BE0850"/>
    <w:rsid w:val="00BF0A17"/>
    <w:rsid w:val="00BF14F2"/>
    <w:rsid w:val="00C00A82"/>
    <w:rsid w:val="00C05C5D"/>
    <w:rsid w:val="00C07D56"/>
    <w:rsid w:val="00C108E9"/>
    <w:rsid w:val="00C23E15"/>
    <w:rsid w:val="00C27AAF"/>
    <w:rsid w:val="00C354A1"/>
    <w:rsid w:val="00C37DE4"/>
    <w:rsid w:val="00C411EE"/>
    <w:rsid w:val="00C41C68"/>
    <w:rsid w:val="00C426C0"/>
    <w:rsid w:val="00C61591"/>
    <w:rsid w:val="00C70422"/>
    <w:rsid w:val="00C70BE0"/>
    <w:rsid w:val="00C73F84"/>
    <w:rsid w:val="00C83DF6"/>
    <w:rsid w:val="00C8525A"/>
    <w:rsid w:val="00C948D6"/>
    <w:rsid w:val="00CA0E5A"/>
    <w:rsid w:val="00CA0F14"/>
    <w:rsid w:val="00CA5C37"/>
    <w:rsid w:val="00CA687D"/>
    <w:rsid w:val="00CA743F"/>
    <w:rsid w:val="00CB606B"/>
    <w:rsid w:val="00CE3C4A"/>
    <w:rsid w:val="00CE45B6"/>
    <w:rsid w:val="00CF1D99"/>
    <w:rsid w:val="00CF7AE2"/>
    <w:rsid w:val="00D059F4"/>
    <w:rsid w:val="00D063F0"/>
    <w:rsid w:val="00D10516"/>
    <w:rsid w:val="00D13BDE"/>
    <w:rsid w:val="00D14029"/>
    <w:rsid w:val="00D30F60"/>
    <w:rsid w:val="00D32379"/>
    <w:rsid w:val="00D342BD"/>
    <w:rsid w:val="00D35D88"/>
    <w:rsid w:val="00D3796A"/>
    <w:rsid w:val="00D445B6"/>
    <w:rsid w:val="00D470EB"/>
    <w:rsid w:val="00D47963"/>
    <w:rsid w:val="00D66D1A"/>
    <w:rsid w:val="00D72B6D"/>
    <w:rsid w:val="00D7347A"/>
    <w:rsid w:val="00D76BFC"/>
    <w:rsid w:val="00D77B39"/>
    <w:rsid w:val="00D80ED1"/>
    <w:rsid w:val="00D856B3"/>
    <w:rsid w:val="00D864B6"/>
    <w:rsid w:val="00D878AA"/>
    <w:rsid w:val="00D90831"/>
    <w:rsid w:val="00D969C6"/>
    <w:rsid w:val="00DB26DF"/>
    <w:rsid w:val="00DB2BEF"/>
    <w:rsid w:val="00DB65BD"/>
    <w:rsid w:val="00DC0259"/>
    <w:rsid w:val="00DC06CC"/>
    <w:rsid w:val="00DC7196"/>
    <w:rsid w:val="00DD071B"/>
    <w:rsid w:val="00DE2CD0"/>
    <w:rsid w:val="00DE5F21"/>
    <w:rsid w:val="00DE76E2"/>
    <w:rsid w:val="00DE7E42"/>
    <w:rsid w:val="00DF02C1"/>
    <w:rsid w:val="00DF0C87"/>
    <w:rsid w:val="00DF4916"/>
    <w:rsid w:val="00E13D55"/>
    <w:rsid w:val="00E148AF"/>
    <w:rsid w:val="00E20AAB"/>
    <w:rsid w:val="00E33067"/>
    <w:rsid w:val="00E40D62"/>
    <w:rsid w:val="00E41178"/>
    <w:rsid w:val="00E41E3F"/>
    <w:rsid w:val="00E52EBC"/>
    <w:rsid w:val="00E55C4A"/>
    <w:rsid w:val="00E650A7"/>
    <w:rsid w:val="00E66DC4"/>
    <w:rsid w:val="00E719B5"/>
    <w:rsid w:val="00E739F7"/>
    <w:rsid w:val="00E8140C"/>
    <w:rsid w:val="00E82A76"/>
    <w:rsid w:val="00E8500D"/>
    <w:rsid w:val="00E86F12"/>
    <w:rsid w:val="00E92064"/>
    <w:rsid w:val="00EA14C7"/>
    <w:rsid w:val="00EA1904"/>
    <w:rsid w:val="00EA3E78"/>
    <w:rsid w:val="00EA4A1A"/>
    <w:rsid w:val="00EA584D"/>
    <w:rsid w:val="00EA5A23"/>
    <w:rsid w:val="00EA743E"/>
    <w:rsid w:val="00EB7577"/>
    <w:rsid w:val="00ED0A83"/>
    <w:rsid w:val="00ED1B23"/>
    <w:rsid w:val="00ED2215"/>
    <w:rsid w:val="00ED3B2A"/>
    <w:rsid w:val="00ED59DE"/>
    <w:rsid w:val="00ED5AA6"/>
    <w:rsid w:val="00EE52AF"/>
    <w:rsid w:val="00EE7814"/>
    <w:rsid w:val="00EF74D8"/>
    <w:rsid w:val="00F07433"/>
    <w:rsid w:val="00F17487"/>
    <w:rsid w:val="00F17CB4"/>
    <w:rsid w:val="00F25564"/>
    <w:rsid w:val="00F2602F"/>
    <w:rsid w:val="00F261B0"/>
    <w:rsid w:val="00F26C48"/>
    <w:rsid w:val="00F35A8C"/>
    <w:rsid w:val="00F35B36"/>
    <w:rsid w:val="00F37CF2"/>
    <w:rsid w:val="00F411DD"/>
    <w:rsid w:val="00F42BE0"/>
    <w:rsid w:val="00F436A7"/>
    <w:rsid w:val="00F52926"/>
    <w:rsid w:val="00F53C25"/>
    <w:rsid w:val="00F56242"/>
    <w:rsid w:val="00F6022B"/>
    <w:rsid w:val="00F61AC2"/>
    <w:rsid w:val="00F6366E"/>
    <w:rsid w:val="00F71B9F"/>
    <w:rsid w:val="00F71BB9"/>
    <w:rsid w:val="00F74A30"/>
    <w:rsid w:val="00F823DF"/>
    <w:rsid w:val="00F83560"/>
    <w:rsid w:val="00F928E7"/>
    <w:rsid w:val="00F9361E"/>
    <w:rsid w:val="00F93A1A"/>
    <w:rsid w:val="00FA250C"/>
    <w:rsid w:val="00FA51AE"/>
    <w:rsid w:val="00FB2A8C"/>
    <w:rsid w:val="00FC0CCD"/>
    <w:rsid w:val="00FC714F"/>
    <w:rsid w:val="00FD1A14"/>
    <w:rsid w:val="00FD2DD0"/>
    <w:rsid w:val="00FD78B4"/>
    <w:rsid w:val="00FE2A6A"/>
    <w:rsid w:val="00FE5867"/>
    <w:rsid w:val="00FE5CCC"/>
    <w:rsid w:val="00FE6296"/>
    <w:rsid w:val="00FE6E60"/>
    <w:rsid w:val="00FF26C1"/>
    <w:rsid w:val="00FF3191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74"/>
    <w:pPr>
      <w:widowControl w:val="0"/>
    </w:pPr>
  </w:style>
  <w:style w:type="paragraph" w:styleId="1">
    <w:name w:val="heading 1"/>
    <w:basedOn w:val="a"/>
    <w:next w:val="a"/>
    <w:link w:val="10"/>
    <w:qFormat/>
    <w:rsid w:val="0060012D"/>
    <w:pPr>
      <w:keepNext/>
      <w:numPr>
        <w:numId w:val="4"/>
      </w:numPr>
      <w:outlineLvl w:val="0"/>
    </w:pPr>
    <w:rPr>
      <w:rFonts w:ascii="新細明體" w:eastAsia="新細明體" w:hAnsi="新細明體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65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4DF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42B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B43BC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9B43BC"/>
    <w:rPr>
      <w:rFonts w:ascii="Times New Roman" w:eastAsia="新細明體" w:hAnsi="Times New Roman" w:cs="Times New Roman"/>
      <w:szCs w:val="24"/>
    </w:rPr>
  </w:style>
  <w:style w:type="paragraph" w:customStyle="1" w:styleId="a5">
    <w:name w:val="一"/>
    <w:basedOn w:val="a"/>
    <w:rsid w:val="009B43BC"/>
    <w:pPr>
      <w:spacing w:before="240" w:after="120"/>
      <w:ind w:left="391" w:hanging="391"/>
    </w:pPr>
    <w:rPr>
      <w:rFonts w:ascii="標楷體" w:eastAsia="標楷體" w:hAnsi="標楷體" w:cs="Times New Roman"/>
      <w:b/>
      <w:bCs/>
      <w:sz w:val="26"/>
      <w:szCs w:val="28"/>
    </w:rPr>
  </w:style>
  <w:style w:type="table" w:styleId="a6">
    <w:name w:val="Table Grid"/>
    <w:basedOn w:val="a1"/>
    <w:uiPriority w:val="59"/>
    <w:rsid w:val="00A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02DF"/>
    <w:pPr>
      <w:ind w:leftChars="200" w:left="480"/>
    </w:pPr>
  </w:style>
  <w:style w:type="character" w:customStyle="1" w:styleId="10">
    <w:name w:val="標題 1 字元"/>
    <w:basedOn w:val="a0"/>
    <w:link w:val="1"/>
    <w:rsid w:val="0060012D"/>
    <w:rPr>
      <w:rFonts w:ascii="新細明體" w:eastAsia="新細明體" w:hAnsi="新細明體" w:cs="Times New Roman"/>
      <w:b/>
      <w:bCs/>
      <w:sz w:val="20"/>
      <w:szCs w:val="20"/>
    </w:rPr>
  </w:style>
  <w:style w:type="paragraph" w:customStyle="1" w:styleId="Boldbody">
    <w:name w:val="Bold body"/>
    <w:basedOn w:val="a"/>
    <w:rsid w:val="0060012D"/>
    <w:pPr>
      <w:widowControl/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eastAsia="新細明體" w:hAnsi="Times" w:cs="Times New Roman"/>
      <w:b/>
      <w:bCs/>
      <w:kern w:val="0"/>
      <w:sz w:val="18"/>
      <w:szCs w:val="18"/>
      <w:lang w:eastAsia="en-US"/>
    </w:rPr>
  </w:style>
  <w:style w:type="paragraph" w:styleId="a8">
    <w:name w:val="Body Text Indent"/>
    <w:basedOn w:val="a"/>
    <w:link w:val="a9"/>
    <w:uiPriority w:val="99"/>
    <w:unhideWhenUsed/>
    <w:rsid w:val="0060012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uiPriority w:val="99"/>
    <w:rsid w:val="0060012D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A25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2513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25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25131"/>
    <w:rPr>
      <w:sz w:val="20"/>
      <w:szCs w:val="20"/>
    </w:rPr>
  </w:style>
  <w:style w:type="paragraph" w:styleId="ae">
    <w:name w:val="Title"/>
    <w:basedOn w:val="a"/>
    <w:next w:val="a"/>
    <w:link w:val="af"/>
    <w:qFormat/>
    <w:rsid w:val="00F823DF"/>
    <w:pPr>
      <w:pageBreakBefore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">
    <w:name w:val="標題 字元"/>
    <w:basedOn w:val="a0"/>
    <w:link w:val="ae"/>
    <w:rsid w:val="00F823D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823DF"/>
    <w:pPr>
      <w:outlineLvl w:val="1"/>
    </w:pPr>
    <w:rPr>
      <w:b/>
      <w:sz w:val="26"/>
      <w:szCs w:val="24"/>
    </w:rPr>
  </w:style>
  <w:style w:type="character" w:customStyle="1" w:styleId="af1">
    <w:name w:val="副標題 字元"/>
    <w:basedOn w:val="a0"/>
    <w:link w:val="af0"/>
    <w:uiPriority w:val="11"/>
    <w:rsid w:val="00F823DF"/>
    <w:rPr>
      <w:b/>
      <w:sz w:val="26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09635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09635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96357"/>
    <w:rPr>
      <w:vertAlign w:val="superscript"/>
    </w:rPr>
  </w:style>
  <w:style w:type="character" w:styleId="af5">
    <w:name w:val="Placeholder Text"/>
    <w:basedOn w:val="a0"/>
    <w:uiPriority w:val="99"/>
    <w:semiHidden/>
    <w:rsid w:val="00F56242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8D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D3E7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DE7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7E42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739F7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739F7"/>
  </w:style>
  <w:style w:type="paragraph" w:styleId="21">
    <w:name w:val="toc 2"/>
    <w:basedOn w:val="a"/>
    <w:next w:val="a"/>
    <w:autoRedefine/>
    <w:uiPriority w:val="39"/>
    <w:unhideWhenUsed/>
    <w:qFormat/>
    <w:rsid w:val="005E7318"/>
    <w:pPr>
      <w:tabs>
        <w:tab w:val="right" w:leader="dot" w:pos="9628"/>
      </w:tabs>
      <w:spacing w:beforeLines="100" w:before="360" w:afterLines="100" w:after="360" w:line="480" w:lineRule="exact"/>
      <w:ind w:left="482"/>
    </w:pPr>
  </w:style>
  <w:style w:type="character" w:styleId="af9">
    <w:name w:val="Hyperlink"/>
    <w:basedOn w:val="a0"/>
    <w:uiPriority w:val="99"/>
    <w:unhideWhenUsed/>
    <w:rsid w:val="00E739F7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9065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E4DF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0E4DFC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F42BE0"/>
    <w:rPr>
      <w:rFonts w:asciiTheme="majorHAnsi" w:eastAsiaTheme="majorEastAsia" w:hAnsiTheme="majorHAnsi" w:cstheme="majorBidi"/>
      <w:sz w:val="36"/>
      <w:szCs w:val="36"/>
    </w:rPr>
  </w:style>
  <w:style w:type="paragraph" w:styleId="afa">
    <w:name w:val="table of figures"/>
    <w:basedOn w:val="a"/>
    <w:next w:val="a"/>
    <w:uiPriority w:val="99"/>
    <w:semiHidden/>
    <w:unhideWhenUsed/>
    <w:rsid w:val="00265E12"/>
    <w:pPr>
      <w:ind w:leftChars="400" w:left="400" w:hangingChars="200" w:hanging="200"/>
    </w:pPr>
  </w:style>
  <w:style w:type="paragraph" w:styleId="afb">
    <w:name w:val="Revision"/>
    <w:hidden/>
    <w:uiPriority w:val="99"/>
    <w:semiHidden/>
    <w:rsid w:val="0031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74"/>
    <w:pPr>
      <w:widowControl w:val="0"/>
    </w:pPr>
  </w:style>
  <w:style w:type="paragraph" w:styleId="1">
    <w:name w:val="heading 1"/>
    <w:basedOn w:val="a"/>
    <w:next w:val="a"/>
    <w:link w:val="10"/>
    <w:qFormat/>
    <w:rsid w:val="0060012D"/>
    <w:pPr>
      <w:keepNext/>
      <w:numPr>
        <w:numId w:val="4"/>
      </w:numPr>
      <w:outlineLvl w:val="0"/>
    </w:pPr>
    <w:rPr>
      <w:rFonts w:ascii="新細明體" w:eastAsia="新細明體" w:hAnsi="新細明體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65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4DF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42B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B43BC"/>
    <w:rPr>
      <w:rFonts w:ascii="Times New Roman" w:eastAsia="新細明體" w:hAnsi="Times New Roman" w:cs="Times New Roman"/>
      <w:szCs w:val="24"/>
    </w:rPr>
  </w:style>
  <w:style w:type="character" w:customStyle="1" w:styleId="a4">
    <w:name w:val="註解文字 字元"/>
    <w:basedOn w:val="a0"/>
    <w:link w:val="a3"/>
    <w:semiHidden/>
    <w:rsid w:val="009B43BC"/>
    <w:rPr>
      <w:rFonts w:ascii="Times New Roman" w:eastAsia="新細明體" w:hAnsi="Times New Roman" w:cs="Times New Roman"/>
      <w:szCs w:val="24"/>
    </w:rPr>
  </w:style>
  <w:style w:type="paragraph" w:customStyle="1" w:styleId="a5">
    <w:name w:val="一"/>
    <w:basedOn w:val="a"/>
    <w:rsid w:val="009B43BC"/>
    <w:pPr>
      <w:spacing w:before="240" w:after="120"/>
      <w:ind w:left="391" w:hanging="391"/>
    </w:pPr>
    <w:rPr>
      <w:rFonts w:ascii="標楷體" w:eastAsia="標楷體" w:hAnsi="標楷體" w:cs="Times New Roman"/>
      <w:b/>
      <w:bCs/>
      <w:sz w:val="26"/>
      <w:szCs w:val="28"/>
    </w:rPr>
  </w:style>
  <w:style w:type="table" w:styleId="a6">
    <w:name w:val="Table Grid"/>
    <w:basedOn w:val="a1"/>
    <w:uiPriority w:val="59"/>
    <w:rsid w:val="00A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02DF"/>
    <w:pPr>
      <w:ind w:leftChars="200" w:left="480"/>
    </w:pPr>
  </w:style>
  <w:style w:type="character" w:customStyle="1" w:styleId="10">
    <w:name w:val="標題 1 字元"/>
    <w:basedOn w:val="a0"/>
    <w:link w:val="1"/>
    <w:rsid w:val="0060012D"/>
    <w:rPr>
      <w:rFonts w:ascii="新細明體" w:eastAsia="新細明體" w:hAnsi="新細明體" w:cs="Times New Roman"/>
      <w:b/>
      <w:bCs/>
      <w:sz w:val="20"/>
      <w:szCs w:val="20"/>
    </w:rPr>
  </w:style>
  <w:style w:type="paragraph" w:customStyle="1" w:styleId="Boldbody">
    <w:name w:val="Bold body"/>
    <w:basedOn w:val="a"/>
    <w:rsid w:val="0060012D"/>
    <w:pPr>
      <w:widowControl/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eastAsia="新細明體" w:hAnsi="Times" w:cs="Times New Roman"/>
      <w:b/>
      <w:bCs/>
      <w:kern w:val="0"/>
      <w:sz w:val="18"/>
      <w:szCs w:val="18"/>
      <w:lang w:eastAsia="en-US"/>
    </w:rPr>
  </w:style>
  <w:style w:type="paragraph" w:styleId="a8">
    <w:name w:val="Body Text Indent"/>
    <w:basedOn w:val="a"/>
    <w:link w:val="a9"/>
    <w:uiPriority w:val="99"/>
    <w:unhideWhenUsed/>
    <w:rsid w:val="0060012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uiPriority w:val="99"/>
    <w:rsid w:val="0060012D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A25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2513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25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25131"/>
    <w:rPr>
      <w:sz w:val="20"/>
      <w:szCs w:val="20"/>
    </w:rPr>
  </w:style>
  <w:style w:type="paragraph" w:styleId="ae">
    <w:name w:val="Title"/>
    <w:basedOn w:val="a"/>
    <w:next w:val="a"/>
    <w:link w:val="af"/>
    <w:qFormat/>
    <w:rsid w:val="00F823DF"/>
    <w:pPr>
      <w:pageBreakBefore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">
    <w:name w:val="標題 字元"/>
    <w:basedOn w:val="a0"/>
    <w:link w:val="ae"/>
    <w:rsid w:val="00F823D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823DF"/>
    <w:pPr>
      <w:outlineLvl w:val="1"/>
    </w:pPr>
    <w:rPr>
      <w:b/>
      <w:sz w:val="26"/>
      <w:szCs w:val="24"/>
    </w:rPr>
  </w:style>
  <w:style w:type="character" w:customStyle="1" w:styleId="af1">
    <w:name w:val="副標題 字元"/>
    <w:basedOn w:val="a0"/>
    <w:link w:val="af0"/>
    <w:uiPriority w:val="11"/>
    <w:rsid w:val="00F823DF"/>
    <w:rPr>
      <w:b/>
      <w:sz w:val="26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09635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09635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96357"/>
    <w:rPr>
      <w:vertAlign w:val="superscript"/>
    </w:rPr>
  </w:style>
  <w:style w:type="character" w:styleId="af5">
    <w:name w:val="Placeholder Text"/>
    <w:basedOn w:val="a0"/>
    <w:uiPriority w:val="99"/>
    <w:semiHidden/>
    <w:rsid w:val="00F56242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8D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D3E7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DE7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7E42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739F7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739F7"/>
  </w:style>
  <w:style w:type="paragraph" w:styleId="21">
    <w:name w:val="toc 2"/>
    <w:basedOn w:val="a"/>
    <w:next w:val="a"/>
    <w:autoRedefine/>
    <w:uiPriority w:val="39"/>
    <w:unhideWhenUsed/>
    <w:qFormat/>
    <w:rsid w:val="005E7318"/>
    <w:pPr>
      <w:tabs>
        <w:tab w:val="right" w:leader="dot" w:pos="9628"/>
      </w:tabs>
      <w:spacing w:beforeLines="100" w:before="360" w:afterLines="100" w:after="360" w:line="480" w:lineRule="exact"/>
      <w:ind w:left="482"/>
    </w:pPr>
  </w:style>
  <w:style w:type="character" w:styleId="af9">
    <w:name w:val="Hyperlink"/>
    <w:basedOn w:val="a0"/>
    <w:uiPriority w:val="99"/>
    <w:unhideWhenUsed/>
    <w:rsid w:val="00E739F7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9065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E4DF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0E4DFC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F42BE0"/>
    <w:rPr>
      <w:rFonts w:asciiTheme="majorHAnsi" w:eastAsiaTheme="majorEastAsia" w:hAnsiTheme="majorHAnsi" w:cstheme="majorBidi"/>
      <w:sz w:val="36"/>
      <w:szCs w:val="36"/>
    </w:rPr>
  </w:style>
  <w:style w:type="paragraph" w:styleId="afa">
    <w:name w:val="table of figures"/>
    <w:basedOn w:val="a"/>
    <w:next w:val="a"/>
    <w:uiPriority w:val="99"/>
    <w:semiHidden/>
    <w:unhideWhenUsed/>
    <w:rsid w:val="00265E12"/>
    <w:pPr>
      <w:ind w:leftChars="400" w:left="400" w:hangingChars="200" w:hanging="200"/>
    </w:pPr>
  </w:style>
  <w:style w:type="paragraph" w:styleId="afb">
    <w:name w:val="Revision"/>
    <w:hidden/>
    <w:uiPriority w:val="99"/>
    <w:semiHidden/>
    <w:rsid w:val="0031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0197;&#38651;&#23376;&#27284;MAIL&#23492;&#32102;&#26412;&#21332;&#26371;tgia201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8A3-8A0A-4DFD-8BC6-8D27902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18</Words>
  <Characters>4098</Characters>
  <Application>Microsoft Office Word</Application>
  <DocSecurity>0</DocSecurity>
  <Lines>34</Lines>
  <Paragraphs>9</Paragraphs>
  <ScaleCrop>false</ScaleCrop>
  <Company>WORKGROUP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宗翰</dc:creator>
  <cp:lastModifiedBy>Administrator</cp:lastModifiedBy>
  <cp:revision>3</cp:revision>
  <cp:lastPrinted>2022-07-12T07:01:00Z</cp:lastPrinted>
  <dcterms:created xsi:type="dcterms:W3CDTF">2023-12-26T05:58:00Z</dcterms:created>
  <dcterms:modified xsi:type="dcterms:W3CDTF">2023-12-27T08:32:00Z</dcterms:modified>
</cp:coreProperties>
</file>